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5FEF" w14:textId="67D45627" w:rsidR="006D3E2C" w:rsidRDefault="00E007FE" w:rsidP="006D3E2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үркістан облыстық </w:t>
      </w:r>
      <w:r w:rsidR="006D3E2C" w:rsidRPr="00976E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ғамдық кеңестің </w:t>
      </w:r>
      <w:r w:rsidR="0093412A" w:rsidRPr="00976E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 w:rsidR="007A0EA3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93412A" w:rsidRPr="00976E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ырысының </w:t>
      </w:r>
      <w:r w:rsidR="006D3E2C" w:rsidRPr="00976E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 тәртібіндегі </w:t>
      </w:r>
      <w:r w:rsidR="00976E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976E2A" w:rsidRPr="00976E2A">
        <w:rPr>
          <w:rFonts w:ascii="Times New Roman" w:hAnsi="Times New Roman" w:cs="Times New Roman"/>
          <w:b/>
          <w:sz w:val="28"/>
          <w:szCs w:val="28"/>
          <w:lang w:val="kk-KZ"/>
        </w:rPr>
        <w:t>әселелер</w:t>
      </w:r>
      <w:r w:rsidR="006D3E2C" w:rsidRPr="00976E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шақырылғандардың  тізімі</w:t>
      </w:r>
    </w:p>
    <w:p w14:paraId="326D1071" w14:textId="77777777" w:rsidR="00D60477" w:rsidRDefault="00D60477" w:rsidP="006D3E2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1C96DF" w14:textId="1227CDB1" w:rsidR="00976E2A" w:rsidRPr="006F3AA0" w:rsidRDefault="00976E2A" w:rsidP="00CB709A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6F3AA0">
        <w:rPr>
          <w:rFonts w:ascii="Times New Roman" w:hAnsi="Times New Roman" w:cs="Times New Roman"/>
          <w:sz w:val="24"/>
          <w:szCs w:val="24"/>
          <w:lang w:val="kk-KZ"/>
        </w:rPr>
        <w:t>Тү</w:t>
      </w:r>
      <w:r w:rsidR="00CB709A">
        <w:rPr>
          <w:rFonts w:ascii="Times New Roman" w:hAnsi="Times New Roman" w:cs="Times New Roman"/>
          <w:sz w:val="24"/>
          <w:szCs w:val="24"/>
          <w:lang w:val="kk-KZ"/>
        </w:rPr>
        <w:t xml:space="preserve">лкібас ауданы,  </w:t>
      </w:r>
      <w:proofErr w:type="spellStart"/>
      <w:r w:rsidR="00CB709A">
        <w:rPr>
          <w:rFonts w:ascii="Times New Roman" w:hAnsi="Times New Roman" w:cs="Times New Roman"/>
          <w:sz w:val="24"/>
          <w:szCs w:val="24"/>
          <w:lang w:val="kk-KZ"/>
        </w:rPr>
        <w:t>Т.Рысқұлов</w:t>
      </w:r>
      <w:proofErr w:type="spellEnd"/>
      <w:r w:rsidR="00CB709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ауылы.</w:t>
      </w:r>
      <w:r w:rsidR="00CB709A" w:rsidRPr="00CB70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B709A">
        <w:rPr>
          <w:rFonts w:ascii="Times New Roman" w:hAnsi="Times New Roman" w:cs="Times New Roman"/>
          <w:sz w:val="24"/>
          <w:szCs w:val="24"/>
          <w:lang w:val="kk-KZ"/>
        </w:rPr>
        <w:t xml:space="preserve">Әкімдік </w:t>
      </w:r>
      <w:r w:rsidR="00CB709A" w:rsidRPr="006F3AA0">
        <w:rPr>
          <w:rFonts w:ascii="Times New Roman" w:hAnsi="Times New Roman" w:cs="Times New Roman"/>
          <w:sz w:val="24"/>
          <w:szCs w:val="24"/>
          <w:lang w:val="kk-KZ"/>
        </w:rPr>
        <w:t>залы</w:t>
      </w:r>
      <w:r w:rsidR="00CB70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F3AA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</w:t>
      </w:r>
      <w:r w:rsidR="00221936" w:rsidRPr="006F3AA0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6F3AA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221936" w:rsidRPr="006F3A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06DB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6F3AA0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C3101A" w:rsidRPr="006F3AA0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6F3AA0">
        <w:rPr>
          <w:rFonts w:ascii="Times New Roman" w:hAnsi="Times New Roman" w:cs="Times New Roman"/>
          <w:sz w:val="24"/>
          <w:szCs w:val="24"/>
          <w:lang w:val="kk-KZ"/>
        </w:rPr>
        <w:t>.2025 ж</w:t>
      </w:r>
    </w:p>
    <w:p w14:paraId="6CD497FD" w14:textId="5F4B73D6" w:rsidR="00AB10D4" w:rsidRDefault="006B4DD5" w:rsidP="00CB709A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6F3AA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</w:t>
      </w:r>
      <w:r w:rsidR="006F3AA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CB709A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6F3AA0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0B5E6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6F3A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CB709A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6F3AA0">
        <w:rPr>
          <w:rFonts w:ascii="Times New Roman" w:hAnsi="Times New Roman" w:cs="Times New Roman"/>
          <w:sz w:val="24"/>
          <w:szCs w:val="24"/>
          <w:lang w:val="kk-KZ"/>
        </w:rPr>
        <w:t>ағ</w:t>
      </w:r>
      <w:proofErr w:type="spellEnd"/>
      <w:r w:rsidR="00CB709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6F3AA0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  <w:r w:rsidR="00501EC7" w:rsidRPr="006F3AA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F3AA0">
        <w:rPr>
          <w:rFonts w:ascii="Times New Roman" w:hAnsi="Times New Roman" w:cs="Times New Roman"/>
          <w:sz w:val="24"/>
          <w:szCs w:val="24"/>
          <w:lang w:val="kk-KZ"/>
        </w:rPr>
        <w:t>.00</w:t>
      </w:r>
    </w:p>
    <w:p w14:paraId="7D2C07F0" w14:textId="77777777" w:rsidR="00F671F2" w:rsidRDefault="00F671F2" w:rsidP="00976E2A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5244"/>
        <w:gridCol w:w="1276"/>
      </w:tblGrid>
      <w:tr w:rsidR="005042FE" w:rsidRPr="006F3AA0" w14:paraId="53DD8320" w14:textId="0C1AC0D2" w:rsidTr="005B5956">
        <w:tc>
          <w:tcPr>
            <w:tcW w:w="709" w:type="dxa"/>
          </w:tcPr>
          <w:p w14:paraId="08322079" w14:textId="77777777" w:rsidR="005042FE" w:rsidRPr="006F3AA0" w:rsidRDefault="005042FE" w:rsidP="00E3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61" w:type="dxa"/>
          </w:tcPr>
          <w:p w14:paraId="06147E47" w14:textId="77777777" w:rsidR="005042FE" w:rsidRPr="006F3AA0" w:rsidRDefault="005042FE" w:rsidP="00E3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Ә</w:t>
            </w:r>
          </w:p>
        </w:tc>
        <w:tc>
          <w:tcPr>
            <w:tcW w:w="5244" w:type="dxa"/>
          </w:tcPr>
          <w:p w14:paraId="5B3D25BC" w14:textId="77777777" w:rsidR="005042FE" w:rsidRPr="006F3AA0" w:rsidRDefault="005042FE" w:rsidP="00E3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орны</w:t>
            </w:r>
          </w:p>
        </w:tc>
        <w:tc>
          <w:tcPr>
            <w:tcW w:w="1276" w:type="dxa"/>
          </w:tcPr>
          <w:p w14:paraId="7963FA26" w14:textId="1E7EC133" w:rsidR="005042FE" w:rsidRPr="005042FE" w:rsidRDefault="005042FE" w:rsidP="00E33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5042F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+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</w:t>
            </w:r>
            <w:r w:rsidRPr="005042F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-</w:t>
            </w:r>
          </w:p>
        </w:tc>
      </w:tr>
      <w:tr w:rsidR="005042FE" w:rsidRPr="00D254FD" w14:paraId="641F07CD" w14:textId="0B80770C" w:rsidTr="005424AA">
        <w:tc>
          <w:tcPr>
            <w:tcW w:w="709" w:type="dxa"/>
          </w:tcPr>
          <w:p w14:paraId="73FC36B1" w14:textId="77777777" w:rsidR="005042FE" w:rsidRPr="006F3AA0" w:rsidRDefault="005042FE" w:rsidP="00E3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  <w:gridSpan w:val="2"/>
          </w:tcPr>
          <w:p w14:paraId="46D74069" w14:textId="641F1066" w:rsidR="00D254FD" w:rsidRPr="0056011D" w:rsidRDefault="00D254FD" w:rsidP="00D254FD">
            <w:pPr>
              <w:ind w:firstLine="708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  <w:lang w:val="kk-KZ"/>
              </w:rPr>
            </w:pPr>
            <w:r w:rsidRPr="00593D6E">
              <w:rPr>
                <w:sz w:val="28"/>
                <w:szCs w:val="28"/>
                <w:lang w:val="kk-KZ"/>
              </w:rPr>
              <w:t xml:space="preserve"> </w:t>
            </w:r>
            <w:r w:rsidRPr="0056011D">
              <w:rPr>
                <w:b/>
                <w:bCs/>
                <w:sz w:val="28"/>
                <w:szCs w:val="28"/>
                <w:lang w:val="kk-KZ"/>
              </w:rPr>
              <w:t>1. Тақырып – «</w:t>
            </w:r>
            <w:r w:rsidRPr="0056011D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  <w:lang w:val="kk-KZ"/>
              </w:rPr>
              <w:t>Түлкібас ауданында ауыл шаруашылық саласындағы мемлекеттік саясатты іске асыру туралы қоғамдық тыңдау</w:t>
            </w:r>
            <w:r w:rsidRPr="0056011D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  <w:lang w:val="kk-KZ"/>
              </w:rPr>
              <w:t>»</w:t>
            </w:r>
            <w:r w:rsidRPr="0056011D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  <w:lang w:val="kk-KZ"/>
              </w:rPr>
              <w:t>.  Көшпелі отырыс.</w:t>
            </w:r>
          </w:p>
          <w:p w14:paraId="2DCB1CDD" w14:textId="6B7078CD" w:rsidR="005042FE" w:rsidRPr="00115D84" w:rsidRDefault="005042FE" w:rsidP="00E330A9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kk-KZ"/>
              </w:rPr>
            </w:pPr>
            <w:r w:rsidRPr="0056011D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kk-KZ"/>
              </w:rPr>
              <w:t>Түлкібас ауданы әкімдігі</w:t>
            </w:r>
            <w:r w:rsidRPr="00115D8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5A63C8EC" w14:textId="77777777" w:rsidR="005042FE" w:rsidRDefault="005042FE" w:rsidP="00E3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042FE" w:rsidRPr="006F3AA0" w14:paraId="2FCBAB58" w14:textId="411FDD1A" w:rsidTr="005B5956">
        <w:tc>
          <w:tcPr>
            <w:tcW w:w="709" w:type="dxa"/>
          </w:tcPr>
          <w:p w14:paraId="157B222F" w14:textId="77777777" w:rsidR="005042FE" w:rsidRPr="006F3AA0" w:rsidRDefault="005042FE" w:rsidP="00F67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</w:tcPr>
          <w:p w14:paraId="5B35BC8D" w14:textId="6BA32970" w:rsidR="005042FE" w:rsidRPr="00F671F2" w:rsidRDefault="001503B4" w:rsidP="00F671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тібаев</w:t>
            </w:r>
            <w:r w:rsidR="005042FE" w:rsidRPr="00F67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2FDB2F54" w14:textId="378F6316" w:rsidR="005042FE" w:rsidRPr="00F671F2" w:rsidRDefault="005042FE" w:rsidP="00F671F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қар Сұлтанұлы</w:t>
            </w:r>
          </w:p>
        </w:tc>
        <w:tc>
          <w:tcPr>
            <w:tcW w:w="5244" w:type="dxa"/>
          </w:tcPr>
          <w:p w14:paraId="06B38395" w14:textId="2C98DB8C" w:rsidR="005042FE" w:rsidRPr="00F671F2" w:rsidRDefault="005042FE" w:rsidP="00F671F2">
            <w:pPr>
              <w:ind w:firstLine="77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н әкімі</w:t>
            </w:r>
          </w:p>
        </w:tc>
        <w:tc>
          <w:tcPr>
            <w:tcW w:w="1276" w:type="dxa"/>
          </w:tcPr>
          <w:p w14:paraId="7E720057" w14:textId="77777777" w:rsidR="005042FE" w:rsidRPr="00F671F2" w:rsidRDefault="005042FE" w:rsidP="00F671F2">
            <w:pPr>
              <w:ind w:firstLine="77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06AED" w:rsidRPr="006F3AA0" w14:paraId="7A78F573" w14:textId="77777777" w:rsidTr="005B5956">
        <w:tc>
          <w:tcPr>
            <w:tcW w:w="709" w:type="dxa"/>
          </w:tcPr>
          <w:p w14:paraId="3BC0E858" w14:textId="64E5366D" w:rsidR="00006AED" w:rsidRPr="006F3AA0" w:rsidRDefault="00006AED" w:rsidP="00006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</w:tcPr>
          <w:p w14:paraId="5F50D5B8" w14:textId="77777777" w:rsidR="00006AED" w:rsidRPr="00F671F2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тұғанов</w:t>
            </w:r>
            <w:proofErr w:type="spellEnd"/>
          </w:p>
          <w:p w14:paraId="729E5B05" w14:textId="3B23DEB2" w:rsidR="00006AED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архат </w:t>
            </w:r>
            <w:proofErr w:type="spellStart"/>
            <w:r w:rsidRPr="00F67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стайбекұлы</w:t>
            </w:r>
            <w:proofErr w:type="spellEnd"/>
          </w:p>
        </w:tc>
        <w:tc>
          <w:tcPr>
            <w:tcW w:w="5244" w:type="dxa"/>
          </w:tcPr>
          <w:p w14:paraId="4016D3F7" w14:textId="6A231546" w:rsidR="00006AED" w:rsidRPr="00F671F2" w:rsidRDefault="00006AED" w:rsidP="00006AED">
            <w:pPr>
              <w:ind w:firstLine="77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н әкімі аппаратының басшысы</w:t>
            </w:r>
          </w:p>
        </w:tc>
        <w:tc>
          <w:tcPr>
            <w:tcW w:w="1276" w:type="dxa"/>
          </w:tcPr>
          <w:p w14:paraId="46CE7C07" w14:textId="77777777" w:rsidR="00006AED" w:rsidRPr="00F671F2" w:rsidRDefault="00006AED" w:rsidP="00006AED">
            <w:pPr>
              <w:ind w:firstLine="77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06AED" w:rsidRPr="006F3AA0" w14:paraId="22102CF9" w14:textId="7683F7E6" w:rsidTr="005B5956">
        <w:tc>
          <w:tcPr>
            <w:tcW w:w="709" w:type="dxa"/>
          </w:tcPr>
          <w:p w14:paraId="33791BFF" w14:textId="4865F2E7" w:rsidR="00006AED" w:rsidRPr="006F3AA0" w:rsidRDefault="00006AED" w:rsidP="00006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</w:tcPr>
          <w:p w14:paraId="3ADF66C4" w14:textId="54773468" w:rsidR="00006AED" w:rsidRPr="00F671F2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рманбай</w:t>
            </w:r>
          </w:p>
          <w:p w14:paraId="4833D4FC" w14:textId="41F267B2" w:rsidR="00006AED" w:rsidRPr="00F671F2" w:rsidRDefault="00006AED" w:rsidP="00006AED">
            <w:pPr>
              <w:pStyle w:val="aa"/>
              <w:ind w:left="-51" w:firstLine="51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Ғ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ұрысқұлұлы</w:t>
            </w:r>
            <w:proofErr w:type="spellEnd"/>
          </w:p>
        </w:tc>
        <w:tc>
          <w:tcPr>
            <w:tcW w:w="5244" w:type="dxa"/>
          </w:tcPr>
          <w:p w14:paraId="077EAF1A" w14:textId="4ECBFCD9" w:rsidR="00006AED" w:rsidRPr="00F671F2" w:rsidRDefault="00006AED" w:rsidP="00006AED">
            <w:pPr>
              <w:ind w:firstLine="77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н әкімінің орынбасары</w:t>
            </w:r>
          </w:p>
        </w:tc>
        <w:tc>
          <w:tcPr>
            <w:tcW w:w="1276" w:type="dxa"/>
          </w:tcPr>
          <w:p w14:paraId="3FCA1AC8" w14:textId="77777777" w:rsidR="00006AED" w:rsidRPr="00F671F2" w:rsidRDefault="00006AED" w:rsidP="00006AED">
            <w:pPr>
              <w:ind w:firstLine="77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06AED" w:rsidRPr="00B72675" w14:paraId="617FE5AF" w14:textId="4772379C" w:rsidTr="005B5956">
        <w:tc>
          <w:tcPr>
            <w:tcW w:w="709" w:type="dxa"/>
          </w:tcPr>
          <w:p w14:paraId="619A0C98" w14:textId="0A2452B3" w:rsidR="00006AED" w:rsidRPr="006F3AA0" w:rsidRDefault="00006AED" w:rsidP="00006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</w:tcPr>
          <w:p w14:paraId="34B5F888" w14:textId="28CA22A8" w:rsidR="00006AED" w:rsidRPr="00F671F2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ұрлыбай</w:t>
            </w:r>
            <w:r w:rsidRPr="00F67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6DE20FA3" w14:textId="440C557F" w:rsidR="00006AED" w:rsidRPr="00F671F2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сыл </w:t>
            </w:r>
            <w:proofErr w:type="spellStart"/>
            <w:r w:rsidRPr="00F67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әтпайұлы</w:t>
            </w:r>
            <w:proofErr w:type="spellEnd"/>
          </w:p>
        </w:tc>
        <w:tc>
          <w:tcPr>
            <w:tcW w:w="5244" w:type="dxa"/>
          </w:tcPr>
          <w:p w14:paraId="147EDA0D" w14:textId="083EFDC6" w:rsidR="00006AED" w:rsidRPr="00F671F2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bookmarkStart w:id="0" w:name="_Hlk206769190"/>
            <w:r w:rsidRPr="00F67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н әкімінің орынбасары</w:t>
            </w:r>
            <w:bookmarkEnd w:id="0"/>
          </w:p>
        </w:tc>
        <w:tc>
          <w:tcPr>
            <w:tcW w:w="1276" w:type="dxa"/>
          </w:tcPr>
          <w:p w14:paraId="03CC240E" w14:textId="77777777" w:rsidR="00006AED" w:rsidRPr="00F671F2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06AED" w:rsidRPr="006F3AA0" w14:paraId="3AA7DAC2" w14:textId="498FF265" w:rsidTr="005B5956">
        <w:tc>
          <w:tcPr>
            <w:tcW w:w="709" w:type="dxa"/>
          </w:tcPr>
          <w:p w14:paraId="029B56ED" w14:textId="2E855B25" w:rsidR="00006AED" w:rsidRPr="006F3AA0" w:rsidRDefault="00006AED" w:rsidP="00006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14:paraId="4E7E552E" w14:textId="77777777" w:rsidR="00006AED" w:rsidRPr="00F671F2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хатов</w:t>
            </w:r>
            <w:proofErr w:type="spellEnd"/>
          </w:p>
          <w:p w14:paraId="1C62683D" w14:textId="5F9694E9" w:rsidR="00006AED" w:rsidRPr="00F671F2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йрат Амангелдіұлы</w:t>
            </w:r>
          </w:p>
        </w:tc>
        <w:tc>
          <w:tcPr>
            <w:tcW w:w="5244" w:type="dxa"/>
          </w:tcPr>
          <w:p w14:paraId="0645B11A" w14:textId="2EDB8843" w:rsidR="00006AED" w:rsidRPr="00F671F2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йымдастыру бөлімшесінің басшысы</w:t>
            </w:r>
          </w:p>
        </w:tc>
        <w:tc>
          <w:tcPr>
            <w:tcW w:w="1276" w:type="dxa"/>
          </w:tcPr>
          <w:p w14:paraId="3252E735" w14:textId="77777777" w:rsidR="00006AED" w:rsidRPr="00F671F2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06AED" w14:paraId="08CB9E65" w14:textId="317C9FEA" w:rsidTr="005B5956">
        <w:tc>
          <w:tcPr>
            <w:tcW w:w="709" w:type="dxa"/>
          </w:tcPr>
          <w:p w14:paraId="548013AD" w14:textId="4D06642C" w:rsidR="00006AED" w:rsidRPr="00006AED" w:rsidRDefault="00006AED" w:rsidP="00006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</w:tcPr>
          <w:p w14:paraId="37072F1C" w14:textId="77777777" w:rsidR="00006AED" w:rsidRPr="00F671F2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есен</w:t>
            </w:r>
            <w:proofErr w:type="spellEnd"/>
          </w:p>
          <w:p w14:paraId="507FAD76" w14:textId="29A70490" w:rsidR="00006AED" w:rsidRPr="00F671F2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рат </w:t>
            </w:r>
            <w:proofErr w:type="spellStart"/>
            <w:r w:rsidRPr="00F67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үгірәліұлы</w:t>
            </w:r>
            <w:proofErr w:type="spellEnd"/>
          </w:p>
        </w:tc>
        <w:tc>
          <w:tcPr>
            <w:tcW w:w="5244" w:type="dxa"/>
          </w:tcPr>
          <w:p w14:paraId="4D2E6AFF" w14:textId="0766D56B" w:rsidR="00006AED" w:rsidRPr="00F671F2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н әкімінің кеңесшісі</w:t>
            </w:r>
          </w:p>
        </w:tc>
        <w:tc>
          <w:tcPr>
            <w:tcW w:w="1276" w:type="dxa"/>
          </w:tcPr>
          <w:p w14:paraId="150FAEAD" w14:textId="77777777" w:rsidR="00006AED" w:rsidRPr="00F671F2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06AED" w:rsidRPr="001E6FA5" w14:paraId="18D25BD2" w14:textId="117C0D7C" w:rsidTr="005B5956">
        <w:tc>
          <w:tcPr>
            <w:tcW w:w="9214" w:type="dxa"/>
            <w:gridSpan w:val="3"/>
          </w:tcPr>
          <w:p w14:paraId="5632D5C7" w14:textId="77777777" w:rsidR="000B6EC7" w:rsidRDefault="000B6EC7" w:rsidP="00006AED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kk-KZ"/>
              </w:rPr>
            </w:pPr>
            <w:bookmarkStart w:id="1" w:name="_Hlk206769244"/>
          </w:p>
          <w:p w14:paraId="64FB53FF" w14:textId="2EBD160D" w:rsidR="00006AED" w:rsidRPr="001E6FA5" w:rsidRDefault="00006AED" w:rsidP="001E6FA5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kk-KZ"/>
              </w:rPr>
            </w:pPr>
            <w:r w:rsidRPr="00115D8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kk-KZ"/>
              </w:rPr>
              <w:t xml:space="preserve">Түлкібас аудандық дербес бөлім басшылары </w:t>
            </w:r>
            <w:bookmarkEnd w:id="1"/>
          </w:p>
        </w:tc>
        <w:tc>
          <w:tcPr>
            <w:tcW w:w="1276" w:type="dxa"/>
          </w:tcPr>
          <w:p w14:paraId="5F1E0CAF" w14:textId="4F037BEC" w:rsidR="00006AED" w:rsidRPr="002C583E" w:rsidRDefault="00006AED" w:rsidP="00006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06AED" w:rsidRPr="00115D84" w14:paraId="1E1F9E13" w14:textId="1ED99016" w:rsidTr="005B5956">
        <w:tc>
          <w:tcPr>
            <w:tcW w:w="709" w:type="dxa"/>
          </w:tcPr>
          <w:p w14:paraId="59193645" w14:textId="11A4224D" w:rsidR="00006AED" w:rsidRPr="006F3AA0" w:rsidRDefault="00006AED" w:rsidP="00006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61" w:type="dxa"/>
          </w:tcPr>
          <w:p w14:paraId="233DB544" w14:textId="60C49B7E" w:rsidR="00006AED" w:rsidRPr="00B40258" w:rsidRDefault="00006AED" w:rsidP="00006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Ә</w:t>
            </w:r>
          </w:p>
        </w:tc>
        <w:tc>
          <w:tcPr>
            <w:tcW w:w="5244" w:type="dxa"/>
          </w:tcPr>
          <w:p w14:paraId="115FAA94" w14:textId="718E2176" w:rsidR="00006AED" w:rsidRPr="00B40258" w:rsidRDefault="00006AED" w:rsidP="00006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орны</w:t>
            </w:r>
          </w:p>
        </w:tc>
        <w:tc>
          <w:tcPr>
            <w:tcW w:w="1276" w:type="dxa"/>
          </w:tcPr>
          <w:p w14:paraId="1B794ECC" w14:textId="6FCDE18A" w:rsidR="00006AED" w:rsidRPr="00B40258" w:rsidRDefault="00006AED" w:rsidP="00006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06AED" w:rsidRPr="00D254FD" w14:paraId="7C6CE0DF" w14:textId="77777777" w:rsidTr="005B5956">
        <w:tc>
          <w:tcPr>
            <w:tcW w:w="709" w:type="dxa"/>
          </w:tcPr>
          <w:p w14:paraId="43691F86" w14:textId="756396E7" w:rsidR="00006AED" w:rsidRDefault="00006AED" w:rsidP="00006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</w:tcPr>
          <w:p w14:paraId="08A11874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лтынбеков</w:t>
            </w:r>
          </w:p>
          <w:p w14:paraId="32EB339E" w14:textId="2733C96C" w:rsidR="00006AED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Рахымжан Пірімжанұлы</w:t>
            </w:r>
          </w:p>
        </w:tc>
        <w:tc>
          <w:tcPr>
            <w:tcW w:w="5244" w:type="dxa"/>
          </w:tcPr>
          <w:p w14:paraId="0428095F" w14:textId="08C2FF51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ндық ішкі саясат бөлімінің басшысы</w:t>
            </w:r>
          </w:p>
        </w:tc>
        <w:tc>
          <w:tcPr>
            <w:tcW w:w="1276" w:type="dxa"/>
          </w:tcPr>
          <w:p w14:paraId="0EFC343E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06AED" w:rsidRPr="00D254FD" w14:paraId="159920E7" w14:textId="77777777" w:rsidTr="005B5956">
        <w:tc>
          <w:tcPr>
            <w:tcW w:w="709" w:type="dxa"/>
          </w:tcPr>
          <w:p w14:paraId="4F498904" w14:textId="0517672E" w:rsidR="00006AED" w:rsidRDefault="00006AED" w:rsidP="00006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  <w:vAlign w:val="center"/>
          </w:tcPr>
          <w:p w14:paraId="2533B1E1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кебаев</w:t>
            </w:r>
          </w:p>
          <w:p w14:paraId="531A33CC" w14:textId="4B3BB97D" w:rsidR="00006AED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уатбек </w:t>
            </w:r>
            <w:proofErr w:type="spellStart"/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ымбекұлы</w:t>
            </w:r>
            <w:proofErr w:type="spellEnd"/>
          </w:p>
        </w:tc>
        <w:tc>
          <w:tcPr>
            <w:tcW w:w="5244" w:type="dxa"/>
          </w:tcPr>
          <w:p w14:paraId="2F41EEAE" w14:textId="4D47C574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ндық ауыл шаруашылығы және жер қатынастары бөлімінің басшысы</w:t>
            </w:r>
          </w:p>
        </w:tc>
        <w:tc>
          <w:tcPr>
            <w:tcW w:w="1276" w:type="dxa"/>
          </w:tcPr>
          <w:p w14:paraId="0F6E4D53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06AED" w:rsidRPr="00D254FD" w14:paraId="41064AA7" w14:textId="77777777" w:rsidTr="005B5956">
        <w:tc>
          <w:tcPr>
            <w:tcW w:w="709" w:type="dxa"/>
          </w:tcPr>
          <w:p w14:paraId="1F91D216" w14:textId="6DDDFA7E" w:rsidR="00006AED" w:rsidRDefault="00006AED" w:rsidP="00006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  <w:vAlign w:val="center"/>
          </w:tcPr>
          <w:p w14:paraId="556ED333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штаев</w:t>
            </w:r>
          </w:p>
          <w:p w14:paraId="38355528" w14:textId="17A92020" w:rsidR="00006AED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0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риддин </w:t>
            </w:r>
            <w:proofErr w:type="spellStart"/>
            <w:r w:rsidRPr="00B40258">
              <w:rPr>
                <w:rFonts w:ascii="Times New Roman" w:hAnsi="Times New Roman" w:cs="Times New Roman"/>
                <w:bCs/>
                <w:sz w:val="24"/>
                <w:szCs w:val="24"/>
              </w:rPr>
              <w:t>Калдыба</w:t>
            </w:r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ұлы</w:t>
            </w:r>
            <w:proofErr w:type="spellEnd"/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244" w:type="dxa"/>
          </w:tcPr>
          <w:p w14:paraId="7110BE17" w14:textId="4E4221DF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ндық құрылыс, сәулет және қала құрылысы бөлімі басшысы</w:t>
            </w:r>
          </w:p>
        </w:tc>
        <w:tc>
          <w:tcPr>
            <w:tcW w:w="1276" w:type="dxa"/>
          </w:tcPr>
          <w:p w14:paraId="2A595B0A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06AED" w:rsidRPr="00D254FD" w14:paraId="4C8DD22A" w14:textId="77777777" w:rsidTr="005B5956">
        <w:tc>
          <w:tcPr>
            <w:tcW w:w="709" w:type="dxa"/>
          </w:tcPr>
          <w:p w14:paraId="13DD839E" w14:textId="77DFA91C" w:rsidR="00006AED" w:rsidRDefault="00006AED" w:rsidP="00006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  <w:vAlign w:val="center"/>
          </w:tcPr>
          <w:p w14:paraId="6CDDF85F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гембердиев</w:t>
            </w:r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  <w:p w14:paraId="340EF793" w14:textId="1A8E4D86" w:rsidR="00006AED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Қалымжан Надырбекұлы</w:t>
            </w:r>
          </w:p>
        </w:tc>
        <w:tc>
          <w:tcPr>
            <w:tcW w:w="5244" w:type="dxa"/>
          </w:tcPr>
          <w:p w14:paraId="3D3C9E91" w14:textId="6040CEA4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ндық экономика және қаржы бөлімінің басшысы</w:t>
            </w:r>
          </w:p>
        </w:tc>
        <w:tc>
          <w:tcPr>
            <w:tcW w:w="1276" w:type="dxa"/>
          </w:tcPr>
          <w:p w14:paraId="599BE42F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06AED" w:rsidRPr="00B40258" w14:paraId="2B1B94DC" w14:textId="17D0A16F" w:rsidTr="005B5956">
        <w:tc>
          <w:tcPr>
            <w:tcW w:w="709" w:type="dxa"/>
          </w:tcPr>
          <w:p w14:paraId="3DFFFC1F" w14:textId="5A678265" w:rsidR="00006AED" w:rsidRPr="006F3AA0" w:rsidRDefault="00006AED" w:rsidP="00006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  <w:vAlign w:val="center"/>
          </w:tcPr>
          <w:p w14:paraId="2077F41A" w14:textId="6D5EE913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рманалиев</w:t>
            </w:r>
            <w:r w:rsidRPr="00B40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4DC3DD2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B40258">
              <w:rPr>
                <w:rFonts w:ascii="Times New Roman" w:hAnsi="Times New Roman" w:cs="Times New Roman"/>
                <w:bCs/>
                <w:sz w:val="24"/>
                <w:szCs w:val="24"/>
              </w:rPr>
              <w:t>Бекайдар</w:t>
            </w:r>
            <w:proofErr w:type="spellEnd"/>
            <w:r w:rsidRPr="00B40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0258">
              <w:rPr>
                <w:rFonts w:ascii="Times New Roman" w:hAnsi="Times New Roman" w:cs="Times New Roman"/>
                <w:bCs/>
                <w:sz w:val="24"/>
                <w:szCs w:val="24"/>
              </w:rPr>
              <w:t>Жорабекович</w:t>
            </w:r>
            <w:proofErr w:type="spellEnd"/>
          </w:p>
        </w:tc>
        <w:tc>
          <w:tcPr>
            <w:tcW w:w="5244" w:type="dxa"/>
          </w:tcPr>
          <w:p w14:paraId="003C79DC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ндық кәсіпкерлік бөлімінің басшысы</w:t>
            </w:r>
          </w:p>
        </w:tc>
        <w:tc>
          <w:tcPr>
            <w:tcW w:w="1276" w:type="dxa"/>
          </w:tcPr>
          <w:p w14:paraId="39CDD114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06AED" w:rsidRPr="00D254FD" w14:paraId="66C642C6" w14:textId="27DAB71F" w:rsidTr="005B5956">
        <w:tc>
          <w:tcPr>
            <w:tcW w:w="709" w:type="dxa"/>
          </w:tcPr>
          <w:p w14:paraId="5C2A8EA5" w14:textId="500233D5" w:rsidR="00006AED" w:rsidRPr="006F3AA0" w:rsidRDefault="00006AED" w:rsidP="00006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1" w:type="dxa"/>
            <w:vAlign w:val="center"/>
          </w:tcPr>
          <w:p w14:paraId="6482EB26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лібаев</w:t>
            </w:r>
            <w:proofErr w:type="spellEnd"/>
          </w:p>
          <w:p w14:paraId="4558B589" w14:textId="0D83ED1F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олат </w:t>
            </w:r>
            <w:proofErr w:type="spellStart"/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лышбайұлы</w:t>
            </w:r>
            <w:proofErr w:type="spellEnd"/>
          </w:p>
        </w:tc>
        <w:tc>
          <w:tcPr>
            <w:tcW w:w="5244" w:type="dxa"/>
          </w:tcPr>
          <w:p w14:paraId="77392826" w14:textId="7AB0D091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үлкібас аудандық білім бөлімінің басшысының </w:t>
            </w:r>
            <w:proofErr w:type="spellStart"/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.у.а</w:t>
            </w:r>
            <w:proofErr w:type="spellEnd"/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276" w:type="dxa"/>
          </w:tcPr>
          <w:p w14:paraId="0CAFE559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06AED" w:rsidRPr="00D254FD" w14:paraId="1B91B4EA" w14:textId="52FE4CF1" w:rsidTr="005B5956">
        <w:tc>
          <w:tcPr>
            <w:tcW w:w="709" w:type="dxa"/>
          </w:tcPr>
          <w:p w14:paraId="5EFC8144" w14:textId="7F8B55BB" w:rsidR="00006AED" w:rsidRPr="006F3AA0" w:rsidRDefault="00006AED" w:rsidP="00006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1" w:type="dxa"/>
            <w:vAlign w:val="center"/>
          </w:tcPr>
          <w:p w14:paraId="78305A5D" w14:textId="4EE9AE78" w:rsidR="00006AED" w:rsidRPr="0035227A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r w:rsidR="007158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мбеков</w:t>
            </w:r>
            <w:proofErr w:type="spellEnd"/>
          </w:p>
          <w:p w14:paraId="1EE4955D" w14:textId="7207AC06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B40258">
              <w:rPr>
                <w:rFonts w:ascii="Times New Roman" w:hAnsi="Times New Roman" w:cs="Times New Roman"/>
                <w:bCs/>
                <w:sz w:val="24"/>
                <w:szCs w:val="24"/>
              </w:rPr>
              <w:t>Жасулан</w:t>
            </w:r>
            <w:proofErr w:type="spellEnd"/>
            <w:r w:rsidRPr="00B40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0258">
              <w:rPr>
                <w:rFonts w:ascii="Times New Roman" w:hAnsi="Times New Roman" w:cs="Times New Roman"/>
                <w:bCs/>
                <w:sz w:val="24"/>
                <w:szCs w:val="24"/>
              </w:rPr>
              <w:t>Жантасович</w:t>
            </w:r>
            <w:proofErr w:type="spellEnd"/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244" w:type="dxa"/>
          </w:tcPr>
          <w:p w14:paraId="4242E681" w14:textId="2B5F6754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ндық жұмыспен қамту және әлеуметтік бағдарламалар бөлімінің басшысы</w:t>
            </w:r>
          </w:p>
        </w:tc>
        <w:tc>
          <w:tcPr>
            <w:tcW w:w="1276" w:type="dxa"/>
          </w:tcPr>
          <w:p w14:paraId="00DA8994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06AED" w:rsidRPr="00D254FD" w14:paraId="76A8A95F" w14:textId="5ADCA5F1" w:rsidTr="005B5956">
        <w:tc>
          <w:tcPr>
            <w:tcW w:w="709" w:type="dxa"/>
          </w:tcPr>
          <w:p w14:paraId="3FD62483" w14:textId="1F64E198" w:rsidR="00006AED" w:rsidRPr="006F3AA0" w:rsidRDefault="00006AED" w:rsidP="00006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1" w:type="dxa"/>
            <w:vAlign w:val="center"/>
          </w:tcPr>
          <w:p w14:paraId="21F38204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йфуллаев</w:t>
            </w:r>
            <w:proofErr w:type="spellEnd"/>
          </w:p>
          <w:p w14:paraId="5CCDF607" w14:textId="15CF85BC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рлан </w:t>
            </w:r>
            <w:proofErr w:type="spellStart"/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ненұлы</w:t>
            </w:r>
            <w:proofErr w:type="spellEnd"/>
          </w:p>
        </w:tc>
        <w:tc>
          <w:tcPr>
            <w:tcW w:w="5244" w:type="dxa"/>
          </w:tcPr>
          <w:p w14:paraId="64644B46" w14:textId="554A2C33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ндық мәдениет, тілдерді дамыту, дене шынықтыру және спорт бөлімінің басшысы</w:t>
            </w:r>
          </w:p>
        </w:tc>
        <w:tc>
          <w:tcPr>
            <w:tcW w:w="1276" w:type="dxa"/>
          </w:tcPr>
          <w:p w14:paraId="5DD6EAB6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06AED" w:rsidRPr="00D254FD" w14:paraId="4ED8B43A" w14:textId="18F73D75" w:rsidTr="005B5956">
        <w:tc>
          <w:tcPr>
            <w:tcW w:w="709" w:type="dxa"/>
          </w:tcPr>
          <w:p w14:paraId="3F76A5C3" w14:textId="7C2F4507" w:rsidR="00006AED" w:rsidRPr="006F3AA0" w:rsidRDefault="00006AED" w:rsidP="00006A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1" w:type="dxa"/>
          </w:tcPr>
          <w:p w14:paraId="61E8B337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рынбаев</w:t>
            </w:r>
            <w:proofErr w:type="spellEnd"/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7302E98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уыржан</w:t>
            </w:r>
          </w:p>
          <w:p w14:paraId="3CC3D686" w14:textId="4D473060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14:paraId="4009B104" w14:textId="774016F2" w:rsidR="00581CF2" w:rsidRPr="002C583E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удандық  тұрғын үй - коммуналдық шаруашылық, жолаушылар көлігі және автомобиль жолдары бөлімінің басшысының </w:t>
            </w:r>
            <w:proofErr w:type="spellStart"/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.у.а</w:t>
            </w:r>
            <w:proofErr w:type="spellEnd"/>
            <w:r w:rsidRPr="00B402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бөлім басшы лауазымы бос)</w:t>
            </w:r>
          </w:p>
        </w:tc>
        <w:tc>
          <w:tcPr>
            <w:tcW w:w="1276" w:type="dxa"/>
          </w:tcPr>
          <w:p w14:paraId="5FFD7636" w14:textId="77777777" w:rsidR="00006AED" w:rsidRPr="00B40258" w:rsidRDefault="00006AED" w:rsidP="00006A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02AC2F86" w14:textId="77777777" w:rsidR="001E6FA5" w:rsidRDefault="001E6FA5" w:rsidP="007777EC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5244"/>
        <w:gridCol w:w="1276"/>
      </w:tblGrid>
      <w:tr w:rsidR="00B879BB" w:rsidRPr="004357EE" w14:paraId="6DDB371A" w14:textId="77777777" w:rsidTr="00C6449F">
        <w:tc>
          <w:tcPr>
            <w:tcW w:w="9214" w:type="dxa"/>
            <w:gridSpan w:val="3"/>
          </w:tcPr>
          <w:p w14:paraId="5EA295A9" w14:textId="77777777" w:rsidR="00B879BB" w:rsidRDefault="00B879BB" w:rsidP="00C6449F">
            <w:pP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kk-KZ"/>
              </w:rPr>
            </w:pPr>
          </w:p>
          <w:p w14:paraId="2712D9E3" w14:textId="5E9F65D1" w:rsidR="00B879BB" w:rsidRPr="001E6FA5" w:rsidRDefault="00B879BB" w:rsidP="001E6FA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kk-KZ"/>
              </w:rPr>
            </w:pPr>
            <w:r w:rsidRPr="00115D8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kk-KZ"/>
              </w:rPr>
              <w:t>Түлкібас ауданы Қоғамдық кеңесі -</w:t>
            </w:r>
          </w:p>
        </w:tc>
        <w:tc>
          <w:tcPr>
            <w:tcW w:w="1276" w:type="dxa"/>
          </w:tcPr>
          <w:p w14:paraId="193DAB24" w14:textId="77777777" w:rsidR="00B879BB" w:rsidRPr="004357EE" w:rsidRDefault="00B879BB" w:rsidP="00C64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879BB" w:rsidRPr="006F3AA0" w14:paraId="2C391A07" w14:textId="77777777" w:rsidTr="00C6449F">
        <w:tc>
          <w:tcPr>
            <w:tcW w:w="709" w:type="dxa"/>
          </w:tcPr>
          <w:p w14:paraId="0DDDD50A" w14:textId="77777777" w:rsidR="00B879BB" w:rsidRPr="006F3AA0" w:rsidRDefault="00B879BB" w:rsidP="00C64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61" w:type="dxa"/>
          </w:tcPr>
          <w:p w14:paraId="12428606" w14:textId="77777777" w:rsidR="00B879BB" w:rsidRPr="00211952" w:rsidRDefault="00B879BB" w:rsidP="00C6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Ә</w:t>
            </w:r>
          </w:p>
        </w:tc>
        <w:tc>
          <w:tcPr>
            <w:tcW w:w="5244" w:type="dxa"/>
          </w:tcPr>
          <w:p w14:paraId="1D1C6029" w14:textId="77777777" w:rsidR="00B879BB" w:rsidRPr="006F3AA0" w:rsidRDefault="00B879BB" w:rsidP="00C6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орны</w:t>
            </w:r>
          </w:p>
        </w:tc>
        <w:tc>
          <w:tcPr>
            <w:tcW w:w="1276" w:type="dxa"/>
          </w:tcPr>
          <w:p w14:paraId="64A1BF69" w14:textId="77777777" w:rsidR="00B879BB" w:rsidRPr="006F3AA0" w:rsidRDefault="00B879BB" w:rsidP="00C64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9BB" w:rsidRPr="00D254FD" w14:paraId="1464C80B" w14:textId="77777777" w:rsidTr="00C6449F">
        <w:tc>
          <w:tcPr>
            <w:tcW w:w="709" w:type="dxa"/>
          </w:tcPr>
          <w:p w14:paraId="25A85430" w14:textId="77777777" w:rsidR="00B879BB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</w:tcPr>
          <w:p w14:paraId="45B28084" w14:textId="77777777" w:rsidR="00B879BB" w:rsidRPr="00211952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2119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балаев</w:t>
            </w:r>
            <w:proofErr w:type="spellEnd"/>
            <w:r w:rsidRPr="002119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малбек </w:t>
            </w:r>
            <w:proofErr w:type="spellStart"/>
            <w:r w:rsidRPr="002119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ұрманалыұлы</w:t>
            </w:r>
            <w:proofErr w:type="spellEnd"/>
          </w:p>
        </w:tc>
        <w:tc>
          <w:tcPr>
            <w:tcW w:w="5244" w:type="dxa"/>
          </w:tcPr>
          <w:p w14:paraId="6BF921F1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лкібас ауданы Қоғамдық кеңесінің төрағасы</w:t>
            </w:r>
          </w:p>
        </w:tc>
        <w:tc>
          <w:tcPr>
            <w:tcW w:w="1276" w:type="dxa"/>
          </w:tcPr>
          <w:p w14:paraId="4F97FA29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9BB" w:rsidRPr="00D254FD" w14:paraId="03B35BCD" w14:textId="77777777" w:rsidTr="00C6449F">
        <w:tc>
          <w:tcPr>
            <w:tcW w:w="709" w:type="dxa"/>
          </w:tcPr>
          <w:p w14:paraId="795B1CF8" w14:textId="77777777" w:rsidR="00B879BB" w:rsidRPr="006F3AA0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</w:tcPr>
          <w:p w14:paraId="3773412B" w14:textId="77777777" w:rsidR="00B879BB" w:rsidRPr="00211952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бекова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изат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кырбековна</w:t>
            </w:r>
            <w:proofErr w:type="spellEnd"/>
          </w:p>
        </w:tc>
        <w:tc>
          <w:tcPr>
            <w:tcW w:w="5244" w:type="dxa"/>
          </w:tcPr>
          <w:p w14:paraId="5B97D7D3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бас ауданы Қоғамдық кеңес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шесі</w:t>
            </w:r>
          </w:p>
        </w:tc>
        <w:tc>
          <w:tcPr>
            <w:tcW w:w="1276" w:type="dxa"/>
          </w:tcPr>
          <w:p w14:paraId="6B3FA53F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9BB" w:rsidRPr="00D254FD" w14:paraId="4E2B8B86" w14:textId="77777777" w:rsidTr="00C6449F">
        <w:tc>
          <w:tcPr>
            <w:tcW w:w="709" w:type="dxa"/>
          </w:tcPr>
          <w:p w14:paraId="12D568F8" w14:textId="77777777" w:rsidR="00B879BB" w:rsidRPr="006F3AA0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</w:tcPr>
          <w:p w14:paraId="2028ACFD" w14:textId="77777777" w:rsidR="00B879BB" w:rsidRPr="00211952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ов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ек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шиевич</w:t>
            </w:r>
            <w:proofErr w:type="spellEnd"/>
          </w:p>
        </w:tc>
        <w:tc>
          <w:tcPr>
            <w:tcW w:w="5244" w:type="dxa"/>
          </w:tcPr>
          <w:p w14:paraId="538136E8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бас ауданы Қоғамдық кеңесінің мүшесі</w:t>
            </w:r>
          </w:p>
        </w:tc>
        <w:tc>
          <w:tcPr>
            <w:tcW w:w="1276" w:type="dxa"/>
          </w:tcPr>
          <w:p w14:paraId="1F2449AF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9BB" w:rsidRPr="00D254FD" w14:paraId="0B435D20" w14:textId="77777777" w:rsidTr="00C6449F">
        <w:tc>
          <w:tcPr>
            <w:tcW w:w="709" w:type="dxa"/>
          </w:tcPr>
          <w:p w14:paraId="7794826C" w14:textId="77777777" w:rsidR="00B879BB" w:rsidRPr="006F3AA0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</w:tcPr>
          <w:p w14:paraId="175C54E9" w14:textId="77777777" w:rsidR="00B879BB" w:rsidRPr="00211952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ов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ат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улматович</w:t>
            </w:r>
            <w:proofErr w:type="spellEnd"/>
          </w:p>
        </w:tc>
        <w:tc>
          <w:tcPr>
            <w:tcW w:w="5244" w:type="dxa"/>
          </w:tcPr>
          <w:p w14:paraId="4C3222DE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бас ауданы Қоғамдық кеңесінің мүшесі</w:t>
            </w:r>
          </w:p>
        </w:tc>
        <w:tc>
          <w:tcPr>
            <w:tcW w:w="1276" w:type="dxa"/>
          </w:tcPr>
          <w:p w14:paraId="3A708FA4" w14:textId="77777777" w:rsidR="00B879BB" w:rsidRPr="006F1805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9BB" w:rsidRPr="00D254FD" w14:paraId="07B14C2F" w14:textId="77777777" w:rsidTr="00C6449F">
        <w:tc>
          <w:tcPr>
            <w:tcW w:w="709" w:type="dxa"/>
          </w:tcPr>
          <w:p w14:paraId="3258403C" w14:textId="77777777" w:rsidR="00B879BB" w:rsidRPr="006F3AA0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14:paraId="7EA50CB1" w14:textId="77777777" w:rsidR="00B879BB" w:rsidRPr="00211952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ериков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дабек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улы</w:t>
            </w:r>
            <w:proofErr w:type="spellEnd"/>
          </w:p>
        </w:tc>
        <w:tc>
          <w:tcPr>
            <w:tcW w:w="5244" w:type="dxa"/>
          </w:tcPr>
          <w:p w14:paraId="1CE4ECC5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бас ауданы Қоғамдық кеңесінің мүшесі</w:t>
            </w:r>
          </w:p>
        </w:tc>
        <w:tc>
          <w:tcPr>
            <w:tcW w:w="1276" w:type="dxa"/>
          </w:tcPr>
          <w:p w14:paraId="155C0ED2" w14:textId="77777777" w:rsidR="00B879BB" w:rsidRPr="006F1805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9BB" w:rsidRPr="00D254FD" w14:paraId="6F803274" w14:textId="77777777" w:rsidTr="00C6449F">
        <w:tc>
          <w:tcPr>
            <w:tcW w:w="709" w:type="dxa"/>
          </w:tcPr>
          <w:p w14:paraId="37C45BE6" w14:textId="77777777" w:rsidR="00B879BB" w:rsidRPr="006F3AA0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1" w:type="dxa"/>
          </w:tcPr>
          <w:p w14:paraId="03066292" w14:textId="77777777" w:rsidR="00B879BB" w:rsidRPr="00211952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еков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ас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закулы</w:t>
            </w:r>
            <w:proofErr w:type="spellEnd"/>
          </w:p>
        </w:tc>
        <w:tc>
          <w:tcPr>
            <w:tcW w:w="5244" w:type="dxa"/>
          </w:tcPr>
          <w:p w14:paraId="2700309D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бас ауданы Қоғамдық кеңесінің мүшесі</w:t>
            </w:r>
          </w:p>
        </w:tc>
        <w:tc>
          <w:tcPr>
            <w:tcW w:w="1276" w:type="dxa"/>
          </w:tcPr>
          <w:p w14:paraId="4D55CC01" w14:textId="77777777" w:rsidR="00B879BB" w:rsidRPr="006F1805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9BB" w:rsidRPr="00D254FD" w14:paraId="0CF9F04E" w14:textId="77777777" w:rsidTr="00C6449F">
        <w:tc>
          <w:tcPr>
            <w:tcW w:w="709" w:type="dxa"/>
          </w:tcPr>
          <w:p w14:paraId="241C8228" w14:textId="77777777" w:rsidR="00B879BB" w:rsidRPr="006F3AA0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1" w:type="dxa"/>
          </w:tcPr>
          <w:p w14:paraId="74B9EF4D" w14:textId="77777777" w:rsidR="00B879BB" w:rsidRPr="00211952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умбеков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лыбек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ланбекович</w:t>
            </w:r>
            <w:proofErr w:type="spellEnd"/>
          </w:p>
        </w:tc>
        <w:tc>
          <w:tcPr>
            <w:tcW w:w="5244" w:type="dxa"/>
          </w:tcPr>
          <w:p w14:paraId="1C1E54B6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бас ауданы Қоғамдық кеңесінің мүшесі</w:t>
            </w:r>
          </w:p>
        </w:tc>
        <w:tc>
          <w:tcPr>
            <w:tcW w:w="1276" w:type="dxa"/>
          </w:tcPr>
          <w:p w14:paraId="52A487C8" w14:textId="77777777" w:rsidR="00B879BB" w:rsidRPr="006F1805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9BB" w:rsidRPr="00D254FD" w14:paraId="26ECE119" w14:textId="77777777" w:rsidTr="00C6449F">
        <w:tc>
          <w:tcPr>
            <w:tcW w:w="709" w:type="dxa"/>
          </w:tcPr>
          <w:p w14:paraId="6B84A258" w14:textId="77777777" w:rsidR="00B879BB" w:rsidRPr="006F3AA0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1" w:type="dxa"/>
          </w:tcPr>
          <w:p w14:paraId="5A550B25" w14:textId="77777777" w:rsidR="00B879BB" w:rsidRPr="00211952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синбаев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табек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ранбекович</w:t>
            </w:r>
            <w:proofErr w:type="spellEnd"/>
          </w:p>
        </w:tc>
        <w:tc>
          <w:tcPr>
            <w:tcW w:w="5244" w:type="dxa"/>
          </w:tcPr>
          <w:p w14:paraId="0B9969FA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бас ауданы Қоғамдық кеңесінің мүшесі</w:t>
            </w:r>
          </w:p>
        </w:tc>
        <w:tc>
          <w:tcPr>
            <w:tcW w:w="1276" w:type="dxa"/>
          </w:tcPr>
          <w:p w14:paraId="17836601" w14:textId="77777777" w:rsidR="00B879BB" w:rsidRPr="006F1805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9BB" w:rsidRPr="00D254FD" w14:paraId="181EF578" w14:textId="77777777" w:rsidTr="00C6449F">
        <w:tc>
          <w:tcPr>
            <w:tcW w:w="709" w:type="dxa"/>
          </w:tcPr>
          <w:p w14:paraId="6884406A" w14:textId="77777777" w:rsidR="00B879BB" w:rsidRPr="006F3AA0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1" w:type="dxa"/>
          </w:tcPr>
          <w:p w14:paraId="34A81586" w14:textId="77777777" w:rsidR="00B879BB" w:rsidRPr="00211952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таев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ат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уалиевич</w:t>
            </w:r>
            <w:proofErr w:type="spellEnd"/>
          </w:p>
        </w:tc>
        <w:tc>
          <w:tcPr>
            <w:tcW w:w="5244" w:type="dxa"/>
          </w:tcPr>
          <w:p w14:paraId="2F4E888D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бас ауданы Қоғамдық кеңесінің мүшесі</w:t>
            </w:r>
          </w:p>
        </w:tc>
        <w:tc>
          <w:tcPr>
            <w:tcW w:w="1276" w:type="dxa"/>
          </w:tcPr>
          <w:p w14:paraId="72D95F03" w14:textId="77777777" w:rsidR="00B879BB" w:rsidRPr="006F1805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9BB" w:rsidRPr="00D254FD" w14:paraId="21070040" w14:textId="77777777" w:rsidTr="00C6449F">
        <w:tc>
          <w:tcPr>
            <w:tcW w:w="709" w:type="dxa"/>
          </w:tcPr>
          <w:p w14:paraId="76BBCE56" w14:textId="77777777" w:rsidR="00B879BB" w:rsidRPr="006F3AA0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61" w:type="dxa"/>
          </w:tcPr>
          <w:p w14:paraId="1DE7BFF7" w14:textId="77777777" w:rsidR="00B879BB" w:rsidRPr="00211952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с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ланбек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анбекұлы</w:t>
            </w:r>
          </w:p>
        </w:tc>
        <w:tc>
          <w:tcPr>
            <w:tcW w:w="5244" w:type="dxa"/>
          </w:tcPr>
          <w:p w14:paraId="5EBC30FC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бас ауданы Қоғамдық кеңесінің мүшесі</w:t>
            </w:r>
          </w:p>
        </w:tc>
        <w:tc>
          <w:tcPr>
            <w:tcW w:w="1276" w:type="dxa"/>
          </w:tcPr>
          <w:p w14:paraId="74B00D9C" w14:textId="77777777" w:rsidR="00B879BB" w:rsidRPr="006F1805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9BB" w:rsidRPr="00D254FD" w14:paraId="6C32DEBE" w14:textId="77777777" w:rsidTr="00C6449F">
        <w:tc>
          <w:tcPr>
            <w:tcW w:w="709" w:type="dxa"/>
          </w:tcPr>
          <w:p w14:paraId="24A1645A" w14:textId="77777777" w:rsidR="00B879BB" w:rsidRPr="006F3AA0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61" w:type="dxa"/>
          </w:tcPr>
          <w:p w14:paraId="5E93A703" w14:textId="77777777" w:rsidR="00B879BB" w:rsidRPr="00211952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дебеков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лан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имбетулы</w:t>
            </w:r>
            <w:proofErr w:type="spellEnd"/>
          </w:p>
        </w:tc>
        <w:tc>
          <w:tcPr>
            <w:tcW w:w="5244" w:type="dxa"/>
          </w:tcPr>
          <w:p w14:paraId="617B0185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бас ауданы Қоғамдық кеңесінің мүшесі</w:t>
            </w:r>
          </w:p>
        </w:tc>
        <w:tc>
          <w:tcPr>
            <w:tcW w:w="1276" w:type="dxa"/>
          </w:tcPr>
          <w:p w14:paraId="46F62694" w14:textId="77777777" w:rsidR="00B879BB" w:rsidRPr="006F1805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9BB" w:rsidRPr="00D254FD" w14:paraId="56A5D5FA" w14:textId="77777777" w:rsidTr="00C6449F">
        <w:tc>
          <w:tcPr>
            <w:tcW w:w="709" w:type="dxa"/>
          </w:tcPr>
          <w:p w14:paraId="76981D33" w14:textId="77777777" w:rsidR="00B879BB" w:rsidRPr="006F3AA0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61" w:type="dxa"/>
          </w:tcPr>
          <w:p w14:paraId="44A5293C" w14:textId="77777777" w:rsidR="00B879BB" w:rsidRPr="00211952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нов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ланбек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бекович</w:t>
            </w:r>
            <w:proofErr w:type="spellEnd"/>
          </w:p>
        </w:tc>
        <w:tc>
          <w:tcPr>
            <w:tcW w:w="5244" w:type="dxa"/>
          </w:tcPr>
          <w:p w14:paraId="0F2BB871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бас ауданы Қоғамдық кеңесінің мүшесі</w:t>
            </w:r>
          </w:p>
        </w:tc>
        <w:tc>
          <w:tcPr>
            <w:tcW w:w="1276" w:type="dxa"/>
          </w:tcPr>
          <w:p w14:paraId="1B4F9222" w14:textId="77777777" w:rsidR="00B879BB" w:rsidRPr="006F1805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9BB" w:rsidRPr="00D254FD" w14:paraId="18CF2016" w14:textId="77777777" w:rsidTr="00C6449F">
        <w:tc>
          <w:tcPr>
            <w:tcW w:w="709" w:type="dxa"/>
          </w:tcPr>
          <w:p w14:paraId="330EB76E" w14:textId="77777777" w:rsidR="00B879BB" w:rsidRPr="006F3AA0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61" w:type="dxa"/>
          </w:tcPr>
          <w:p w14:paraId="569FC81B" w14:textId="77777777" w:rsidR="00B879BB" w:rsidRPr="00211952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аров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муталип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лимович</w:t>
            </w:r>
            <w:proofErr w:type="spellEnd"/>
          </w:p>
        </w:tc>
        <w:tc>
          <w:tcPr>
            <w:tcW w:w="5244" w:type="dxa"/>
          </w:tcPr>
          <w:p w14:paraId="4ACCA925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бас ауданы Қоғамдық кеңесінің мүшесі</w:t>
            </w:r>
          </w:p>
        </w:tc>
        <w:tc>
          <w:tcPr>
            <w:tcW w:w="1276" w:type="dxa"/>
          </w:tcPr>
          <w:p w14:paraId="2881DB84" w14:textId="77777777" w:rsidR="00B879BB" w:rsidRPr="006F1805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9BB" w:rsidRPr="00D254FD" w14:paraId="20E6ECCE" w14:textId="77777777" w:rsidTr="00C6449F">
        <w:tc>
          <w:tcPr>
            <w:tcW w:w="709" w:type="dxa"/>
          </w:tcPr>
          <w:p w14:paraId="5D0EAA42" w14:textId="77777777" w:rsidR="00B879BB" w:rsidRPr="006F3AA0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61" w:type="dxa"/>
          </w:tcPr>
          <w:p w14:paraId="16A67DA5" w14:textId="77777777" w:rsidR="00B879BB" w:rsidRPr="00211952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зимов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нияр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ханович</w:t>
            </w:r>
            <w:proofErr w:type="spellEnd"/>
          </w:p>
        </w:tc>
        <w:tc>
          <w:tcPr>
            <w:tcW w:w="5244" w:type="dxa"/>
          </w:tcPr>
          <w:p w14:paraId="0C2EEA5A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бас ауданы Қоғамдық кеңесінің мүшесі</w:t>
            </w:r>
          </w:p>
        </w:tc>
        <w:tc>
          <w:tcPr>
            <w:tcW w:w="1276" w:type="dxa"/>
          </w:tcPr>
          <w:p w14:paraId="7EE13624" w14:textId="77777777" w:rsidR="00B879BB" w:rsidRPr="006F1805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9BB" w:rsidRPr="00D254FD" w14:paraId="2B5D4E19" w14:textId="77777777" w:rsidTr="00C6449F">
        <w:tc>
          <w:tcPr>
            <w:tcW w:w="709" w:type="dxa"/>
          </w:tcPr>
          <w:p w14:paraId="561759B3" w14:textId="77777777" w:rsidR="00B879BB" w:rsidRPr="006F3AA0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61" w:type="dxa"/>
          </w:tcPr>
          <w:p w14:paraId="58D91113" w14:textId="77777777" w:rsidR="00B879BB" w:rsidRPr="00211952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Данияр Батырханұлы</w:t>
            </w:r>
          </w:p>
        </w:tc>
        <w:tc>
          <w:tcPr>
            <w:tcW w:w="5244" w:type="dxa"/>
          </w:tcPr>
          <w:p w14:paraId="1A70F912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бас ауданы Қоғамдық кеңесінің мүшесі</w:t>
            </w:r>
          </w:p>
        </w:tc>
        <w:tc>
          <w:tcPr>
            <w:tcW w:w="1276" w:type="dxa"/>
          </w:tcPr>
          <w:p w14:paraId="7B0FE1FB" w14:textId="77777777" w:rsidR="00B879BB" w:rsidRPr="006F1805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9BB" w:rsidRPr="00D254FD" w14:paraId="4891515F" w14:textId="77777777" w:rsidTr="00C6449F">
        <w:tc>
          <w:tcPr>
            <w:tcW w:w="709" w:type="dxa"/>
          </w:tcPr>
          <w:p w14:paraId="3589EEEC" w14:textId="77777777" w:rsidR="00B879BB" w:rsidRPr="006F3AA0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261" w:type="dxa"/>
          </w:tcPr>
          <w:p w14:paraId="079FA569" w14:textId="77777777" w:rsidR="00B879BB" w:rsidRPr="00211952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абекова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лыгаш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келдиевна</w:t>
            </w:r>
            <w:proofErr w:type="spellEnd"/>
          </w:p>
        </w:tc>
        <w:tc>
          <w:tcPr>
            <w:tcW w:w="5244" w:type="dxa"/>
          </w:tcPr>
          <w:p w14:paraId="1299602C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бас ауданы Қоғамдық кеңесінің мүшесі</w:t>
            </w:r>
          </w:p>
        </w:tc>
        <w:tc>
          <w:tcPr>
            <w:tcW w:w="1276" w:type="dxa"/>
          </w:tcPr>
          <w:p w14:paraId="210B4636" w14:textId="77777777" w:rsidR="00B879BB" w:rsidRPr="006F1805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9BB" w:rsidRPr="00D254FD" w14:paraId="39781DE9" w14:textId="77777777" w:rsidTr="00C6449F">
        <w:tc>
          <w:tcPr>
            <w:tcW w:w="709" w:type="dxa"/>
          </w:tcPr>
          <w:p w14:paraId="09EB757E" w14:textId="77777777" w:rsidR="00B879BB" w:rsidRPr="006F3AA0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261" w:type="dxa"/>
          </w:tcPr>
          <w:p w14:paraId="29071D4B" w14:textId="77777777" w:rsidR="00B879BB" w:rsidRPr="004357EE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ралиев</w:t>
            </w:r>
            <w:proofErr w:type="spellEnd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ит </w:t>
            </w:r>
            <w:proofErr w:type="spellStart"/>
            <w:r w:rsidRPr="00211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саттарулы</w:t>
            </w:r>
            <w:proofErr w:type="spellEnd"/>
          </w:p>
        </w:tc>
        <w:tc>
          <w:tcPr>
            <w:tcW w:w="5244" w:type="dxa"/>
          </w:tcPr>
          <w:p w14:paraId="10FB9AC5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бас ауданы Қоғамдық кеңесінің мүшесі</w:t>
            </w:r>
          </w:p>
        </w:tc>
        <w:tc>
          <w:tcPr>
            <w:tcW w:w="1276" w:type="dxa"/>
          </w:tcPr>
          <w:p w14:paraId="1F6D26D9" w14:textId="77777777" w:rsidR="00B879BB" w:rsidRPr="006F1805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79BB" w:rsidRPr="00D254FD" w14:paraId="24A23AAD" w14:textId="77777777" w:rsidTr="00C6449F">
        <w:tc>
          <w:tcPr>
            <w:tcW w:w="709" w:type="dxa"/>
          </w:tcPr>
          <w:p w14:paraId="50204DA2" w14:textId="77777777" w:rsidR="00B879BB" w:rsidRPr="006F3AA0" w:rsidRDefault="00B879BB" w:rsidP="00C64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261" w:type="dxa"/>
          </w:tcPr>
          <w:p w14:paraId="024F1F77" w14:textId="77777777" w:rsidR="00B879BB" w:rsidRPr="00211952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2119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маналиев</w:t>
            </w:r>
            <w:proofErr w:type="spellEnd"/>
            <w:r w:rsidRPr="002119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119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хат</w:t>
            </w:r>
            <w:proofErr w:type="spellEnd"/>
            <w:r w:rsidRPr="002119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ппарұлы </w:t>
            </w:r>
          </w:p>
        </w:tc>
        <w:tc>
          <w:tcPr>
            <w:tcW w:w="5244" w:type="dxa"/>
          </w:tcPr>
          <w:p w14:paraId="3076C304" w14:textId="77777777" w:rsidR="00B879BB" w:rsidRPr="006F3AA0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лкібас ауданы </w:t>
            </w:r>
            <w:r w:rsidRPr="00006A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кеңесінің хатшысы</w:t>
            </w:r>
            <w:r w:rsidRPr="006F3A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57243F6E" w14:textId="77777777" w:rsidR="00B879BB" w:rsidRPr="006F1805" w:rsidRDefault="00B879BB" w:rsidP="00C644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0FB2E2C" w14:textId="77777777" w:rsidR="00B879BB" w:rsidRDefault="00B879BB" w:rsidP="006B4DD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7389A3" w14:textId="77777777" w:rsidR="00B879BB" w:rsidRDefault="00B879BB" w:rsidP="006B4DD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4819"/>
        <w:gridCol w:w="1276"/>
      </w:tblGrid>
      <w:tr w:rsidR="00B879BB" w:rsidRPr="004357EE" w14:paraId="784AC321" w14:textId="77777777" w:rsidTr="00C6449F">
        <w:tc>
          <w:tcPr>
            <w:tcW w:w="9214" w:type="dxa"/>
            <w:gridSpan w:val="3"/>
          </w:tcPr>
          <w:p w14:paraId="16F37E4F" w14:textId="77777777" w:rsidR="00B879BB" w:rsidRDefault="00B879BB" w:rsidP="00C6449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kk-KZ"/>
              </w:rPr>
            </w:pPr>
          </w:p>
          <w:p w14:paraId="16416755" w14:textId="77777777" w:rsidR="00B879BB" w:rsidRDefault="00B879BB" w:rsidP="00C6449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kk-KZ"/>
              </w:rPr>
            </w:pPr>
            <w:r w:rsidRPr="00115D8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kk-KZ"/>
              </w:rPr>
              <w:t xml:space="preserve">Түлкібас ауданы ауыл әкімдері 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kk-KZ"/>
              </w:rPr>
              <w:t>–</w:t>
            </w:r>
            <w:r w:rsidRPr="00115D8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kk-KZ"/>
              </w:rPr>
              <w:t xml:space="preserve"> 15</w:t>
            </w:r>
          </w:p>
          <w:p w14:paraId="6625D80E" w14:textId="77777777" w:rsidR="00B879BB" w:rsidRPr="006F3AA0" w:rsidRDefault="00B879BB" w:rsidP="00C64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4DE896B" w14:textId="77777777" w:rsidR="00B879BB" w:rsidRPr="004357EE" w:rsidRDefault="00B879BB" w:rsidP="00C64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879BB" w:rsidRPr="00813EBF" w14:paraId="438A8854" w14:textId="77777777" w:rsidTr="00B879BB">
        <w:tc>
          <w:tcPr>
            <w:tcW w:w="709" w:type="dxa"/>
          </w:tcPr>
          <w:p w14:paraId="672CD374" w14:textId="77777777" w:rsidR="00B879BB" w:rsidRPr="00813EBF" w:rsidRDefault="00B879BB" w:rsidP="00C6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86" w:type="dxa"/>
          </w:tcPr>
          <w:p w14:paraId="3DB8FCC1" w14:textId="77777777" w:rsidR="00B879BB" w:rsidRPr="00115D84" w:rsidRDefault="00B879BB" w:rsidP="00C6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Ә</w:t>
            </w:r>
          </w:p>
        </w:tc>
        <w:tc>
          <w:tcPr>
            <w:tcW w:w="4819" w:type="dxa"/>
          </w:tcPr>
          <w:p w14:paraId="7CC55C5D" w14:textId="77777777" w:rsidR="00B879BB" w:rsidRPr="00813EBF" w:rsidRDefault="00B879BB" w:rsidP="00C6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орны</w:t>
            </w:r>
          </w:p>
        </w:tc>
        <w:tc>
          <w:tcPr>
            <w:tcW w:w="1276" w:type="dxa"/>
          </w:tcPr>
          <w:p w14:paraId="3A755D56" w14:textId="77777777" w:rsidR="00B879BB" w:rsidRPr="00813EBF" w:rsidRDefault="00B879BB" w:rsidP="00C6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879BB" w:rsidRPr="00813EBF" w14:paraId="245A8125" w14:textId="77777777" w:rsidTr="00B879BB">
        <w:tc>
          <w:tcPr>
            <w:tcW w:w="709" w:type="dxa"/>
          </w:tcPr>
          <w:p w14:paraId="349CE16C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3E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14:paraId="0180BD16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тымбетов</w:t>
            </w:r>
            <w:proofErr w:type="spellEnd"/>
          </w:p>
          <w:p w14:paraId="42E2A818" w14:textId="77777777" w:rsidR="00B879BB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скендір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мұханұлы</w:t>
            </w:r>
            <w:proofErr w:type="spellEnd"/>
          </w:p>
        </w:tc>
        <w:tc>
          <w:tcPr>
            <w:tcW w:w="4819" w:type="dxa"/>
          </w:tcPr>
          <w:p w14:paraId="0C5775EB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Түлкібас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кентінің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әкімі</w:t>
            </w:r>
            <w:proofErr w:type="spellEnd"/>
          </w:p>
        </w:tc>
        <w:tc>
          <w:tcPr>
            <w:tcW w:w="1276" w:type="dxa"/>
          </w:tcPr>
          <w:p w14:paraId="1253651B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879BB" w:rsidRPr="00813EBF" w14:paraId="630D3220" w14:textId="77777777" w:rsidTr="00B879BB">
        <w:tc>
          <w:tcPr>
            <w:tcW w:w="709" w:type="dxa"/>
          </w:tcPr>
          <w:p w14:paraId="3F193518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3E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14:paraId="4516AC97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йдарбеков </w:t>
            </w:r>
          </w:p>
          <w:p w14:paraId="11E7F2A7" w14:textId="77777777" w:rsidR="00B879BB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ар Тал</w:t>
            </w:r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ғ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атбек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4819" w:type="dxa"/>
          </w:tcPr>
          <w:p w14:paraId="0A54A353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Састөбе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кентінің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әкімі</w:t>
            </w:r>
            <w:proofErr w:type="spellEnd"/>
          </w:p>
        </w:tc>
        <w:tc>
          <w:tcPr>
            <w:tcW w:w="1276" w:type="dxa"/>
          </w:tcPr>
          <w:p w14:paraId="6C0A5289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879BB" w:rsidRPr="00813EBF" w14:paraId="6870DDCE" w14:textId="77777777" w:rsidTr="00B879BB">
        <w:tc>
          <w:tcPr>
            <w:tcW w:w="709" w:type="dxa"/>
          </w:tcPr>
          <w:p w14:paraId="0C48E63F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3E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</w:tcPr>
          <w:p w14:paraId="63B5B296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рлыбаев </w:t>
            </w:r>
          </w:p>
          <w:p w14:paraId="4C910B12" w14:textId="77777777" w:rsidR="00B879BB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ик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бекұлы</w:t>
            </w:r>
            <w:proofErr w:type="spellEnd"/>
          </w:p>
        </w:tc>
        <w:tc>
          <w:tcPr>
            <w:tcW w:w="4819" w:type="dxa"/>
          </w:tcPr>
          <w:p w14:paraId="73627E90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Шақпақ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ауылдық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округінің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әкімі</w:t>
            </w:r>
            <w:proofErr w:type="spellEnd"/>
          </w:p>
        </w:tc>
        <w:tc>
          <w:tcPr>
            <w:tcW w:w="1276" w:type="dxa"/>
          </w:tcPr>
          <w:p w14:paraId="249E5007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879BB" w:rsidRPr="00813EBF" w14:paraId="0D5E8528" w14:textId="77777777" w:rsidTr="00B879BB">
        <w:tc>
          <w:tcPr>
            <w:tcW w:w="709" w:type="dxa"/>
          </w:tcPr>
          <w:p w14:paraId="4CFA09B1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3E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</w:tcPr>
          <w:p w14:paraId="2F52ADAF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ысбаев</w:t>
            </w:r>
            <w:proofErr w:type="spellEnd"/>
          </w:p>
          <w:p w14:paraId="11DDD903" w14:textId="77777777" w:rsidR="00B879BB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сқар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ибекұлы</w:t>
            </w:r>
            <w:proofErr w:type="spellEnd"/>
          </w:p>
        </w:tc>
        <w:tc>
          <w:tcPr>
            <w:tcW w:w="4819" w:type="dxa"/>
          </w:tcPr>
          <w:p w14:paraId="06DAF1AE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Жаскешу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ауылдық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округінің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әкімі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8764C6C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879BB" w:rsidRPr="00813EBF" w14:paraId="79D9E53E" w14:textId="77777777" w:rsidTr="00B879BB">
        <w:tc>
          <w:tcPr>
            <w:tcW w:w="709" w:type="dxa"/>
          </w:tcPr>
          <w:p w14:paraId="7E2712AA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3E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</w:tcPr>
          <w:p w14:paraId="3C03FA5F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далиев</w:t>
            </w:r>
            <w:proofErr w:type="spellEnd"/>
          </w:p>
          <w:p w14:paraId="7FA8D6AA" w14:textId="77777777" w:rsidR="00B879BB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рат </w:t>
            </w:r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анат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4819" w:type="dxa"/>
          </w:tcPr>
          <w:p w14:paraId="0B4034E4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Келтемашат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ауылдық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округінің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әкімі</w:t>
            </w:r>
            <w:proofErr w:type="spellEnd"/>
          </w:p>
        </w:tc>
        <w:tc>
          <w:tcPr>
            <w:tcW w:w="1276" w:type="dxa"/>
          </w:tcPr>
          <w:p w14:paraId="3939CF7E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879BB" w:rsidRPr="00813EBF" w14:paraId="250AE9A4" w14:textId="77777777" w:rsidTr="00B879BB">
        <w:tc>
          <w:tcPr>
            <w:tcW w:w="709" w:type="dxa"/>
          </w:tcPr>
          <w:p w14:paraId="373C7EE0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3E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</w:tcPr>
          <w:p w14:paraId="26DC1AE3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жанали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65004331" w14:textId="77777777" w:rsidR="00B879BB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стан Бауыржанұлы</w:t>
            </w:r>
          </w:p>
        </w:tc>
        <w:tc>
          <w:tcPr>
            <w:tcW w:w="4819" w:type="dxa"/>
          </w:tcPr>
          <w:p w14:paraId="561E88A4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Балықты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ауылдық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округінің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әкімі</w:t>
            </w:r>
            <w:proofErr w:type="spellEnd"/>
          </w:p>
        </w:tc>
        <w:tc>
          <w:tcPr>
            <w:tcW w:w="1276" w:type="dxa"/>
          </w:tcPr>
          <w:p w14:paraId="6C6CCD3F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879BB" w:rsidRPr="00813EBF" w14:paraId="6E3CA03B" w14:textId="77777777" w:rsidTr="00B879BB">
        <w:tc>
          <w:tcPr>
            <w:tcW w:w="709" w:type="dxa"/>
          </w:tcPr>
          <w:p w14:paraId="2EB206E1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3E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3686" w:type="dxa"/>
          </w:tcPr>
          <w:p w14:paraId="7EBEB875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браимов </w:t>
            </w:r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75B74EB8" w14:textId="77777777" w:rsidR="00B879BB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кербек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хтаралиевич</w:t>
            </w:r>
            <w:proofErr w:type="spellEnd"/>
          </w:p>
        </w:tc>
        <w:tc>
          <w:tcPr>
            <w:tcW w:w="4819" w:type="dxa"/>
          </w:tcPr>
          <w:p w14:paraId="1453F08B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йлыкент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уылдық округінің әкімі</w:t>
            </w:r>
          </w:p>
        </w:tc>
        <w:tc>
          <w:tcPr>
            <w:tcW w:w="1276" w:type="dxa"/>
          </w:tcPr>
          <w:p w14:paraId="733FB62C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879BB" w:rsidRPr="00D254FD" w14:paraId="636822BA" w14:textId="77777777" w:rsidTr="00B879BB">
        <w:tc>
          <w:tcPr>
            <w:tcW w:w="709" w:type="dxa"/>
          </w:tcPr>
          <w:p w14:paraId="26DBE727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3E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3686" w:type="dxa"/>
          </w:tcPr>
          <w:p w14:paraId="5D3F9669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срали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6B7A32C7" w14:textId="77777777" w:rsidR="00B879BB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имжан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сқарұлы</w:t>
            </w:r>
          </w:p>
        </w:tc>
        <w:tc>
          <w:tcPr>
            <w:tcW w:w="4819" w:type="dxa"/>
          </w:tcPr>
          <w:p w14:paraId="49FAE711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биік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уылдық округі округінің әкімі</w:t>
            </w:r>
          </w:p>
        </w:tc>
        <w:tc>
          <w:tcPr>
            <w:tcW w:w="1276" w:type="dxa"/>
          </w:tcPr>
          <w:p w14:paraId="397F4ADF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879BB" w:rsidRPr="00813EBF" w14:paraId="765CAB1D" w14:textId="77777777" w:rsidTr="00B879BB">
        <w:tc>
          <w:tcPr>
            <w:tcW w:w="709" w:type="dxa"/>
          </w:tcPr>
          <w:p w14:paraId="2D0931FB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3E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686" w:type="dxa"/>
          </w:tcPr>
          <w:p w14:paraId="54CF400D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ышанбай</w:t>
            </w:r>
            <w:proofErr w:type="spellEnd"/>
          </w:p>
          <w:p w14:paraId="2DD912B5" w14:textId="77777777" w:rsidR="00B879BB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ржан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Нышанбай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4819" w:type="dxa"/>
          </w:tcPr>
          <w:p w14:paraId="7BAF7760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Рысқұлов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ауылдық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округінің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әкімі</w:t>
            </w:r>
            <w:proofErr w:type="spellEnd"/>
          </w:p>
        </w:tc>
        <w:tc>
          <w:tcPr>
            <w:tcW w:w="1276" w:type="dxa"/>
          </w:tcPr>
          <w:p w14:paraId="1583A4F9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879BB" w:rsidRPr="00813EBF" w14:paraId="5809B8A5" w14:textId="77777777" w:rsidTr="00B879BB">
        <w:tc>
          <w:tcPr>
            <w:tcW w:w="709" w:type="dxa"/>
          </w:tcPr>
          <w:p w14:paraId="5C1D5C63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3E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3686" w:type="dxa"/>
          </w:tcPr>
          <w:p w14:paraId="6D6E2EAF" w14:textId="77777777" w:rsidR="00B879BB" w:rsidRPr="00AD367E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ренбаев</w:t>
            </w:r>
            <w:proofErr w:type="spellEnd"/>
          </w:p>
          <w:p w14:paraId="3701DEEB" w14:textId="77777777" w:rsidR="00B879BB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ат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Жумабекович</w:t>
            </w:r>
            <w:proofErr w:type="spellEnd"/>
          </w:p>
        </w:tc>
        <w:tc>
          <w:tcPr>
            <w:tcW w:w="4819" w:type="dxa"/>
          </w:tcPr>
          <w:p w14:paraId="5DD1B436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Арыс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ауылдық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округінің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әкімі</w:t>
            </w:r>
            <w:proofErr w:type="spellEnd"/>
          </w:p>
        </w:tc>
        <w:tc>
          <w:tcPr>
            <w:tcW w:w="1276" w:type="dxa"/>
          </w:tcPr>
          <w:p w14:paraId="50FB6976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879BB" w:rsidRPr="00813EBF" w14:paraId="4EC6A579" w14:textId="77777777" w:rsidTr="00B879BB">
        <w:tc>
          <w:tcPr>
            <w:tcW w:w="709" w:type="dxa"/>
          </w:tcPr>
          <w:p w14:paraId="07FD778C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3E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3686" w:type="dxa"/>
          </w:tcPr>
          <w:p w14:paraId="21DFF507" w14:textId="77777777" w:rsidR="00B879BB" w:rsidRPr="00AD367E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марбеков</w:t>
            </w:r>
          </w:p>
          <w:p w14:paraId="27C7C5BE" w14:textId="77777777" w:rsidR="00B879BB" w:rsidRPr="004357EE" w:rsidRDefault="00B879BB" w:rsidP="00C6449F">
            <w:pPr>
              <w:ind w:left="-104" w:firstLine="104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ет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Оналбекович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35F9C657" w14:textId="77777777" w:rsidR="00B879BB" w:rsidRPr="00813EBF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Тастұмсық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ауылдық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округінің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әкімі</w:t>
            </w:r>
            <w:proofErr w:type="spellEnd"/>
          </w:p>
        </w:tc>
        <w:tc>
          <w:tcPr>
            <w:tcW w:w="1276" w:type="dxa"/>
          </w:tcPr>
          <w:p w14:paraId="4A3AD9E9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879BB" w:rsidRPr="00813EBF" w14:paraId="3450DE12" w14:textId="77777777" w:rsidTr="00B879BB">
        <w:tc>
          <w:tcPr>
            <w:tcW w:w="709" w:type="dxa"/>
          </w:tcPr>
          <w:p w14:paraId="35C6E707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3E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3686" w:type="dxa"/>
          </w:tcPr>
          <w:p w14:paraId="2A99C9BE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йымбеков </w:t>
            </w:r>
          </w:p>
          <w:p w14:paraId="68DD3B76" w14:textId="77777777" w:rsidR="00B879BB" w:rsidRPr="00115D84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дарбек Әлімбекұлы</w:t>
            </w:r>
          </w:p>
        </w:tc>
        <w:tc>
          <w:tcPr>
            <w:tcW w:w="4819" w:type="dxa"/>
          </w:tcPr>
          <w:p w14:paraId="0A3F1BFA" w14:textId="77777777" w:rsidR="00B879BB" w:rsidRPr="00813EBF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шат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ауылдық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округінің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әкімі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220EDD5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879BB" w:rsidRPr="00813EBF" w14:paraId="1934BB68" w14:textId="77777777" w:rsidTr="00B879BB">
        <w:tc>
          <w:tcPr>
            <w:tcW w:w="709" w:type="dxa"/>
          </w:tcPr>
          <w:p w14:paraId="1D641C47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3E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3686" w:type="dxa"/>
          </w:tcPr>
          <w:p w14:paraId="249D8B10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рбасов</w:t>
            </w:r>
          </w:p>
          <w:p w14:paraId="4AECB24A" w14:textId="77777777" w:rsidR="00B879BB" w:rsidRPr="00813EBF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омарт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йнұлы</w:t>
            </w:r>
            <w:proofErr w:type="spellEnd"/>
          </w:p>
        </w:tc>
        <w:tc>
          <w:tcPr>
            <w:tcW w:w="4819" w:type="dxa"/>
          </w:tcPr>
          <w:p w14:paraId="758093AD" w14:textId="77777777" w:rsidR="00B879BB" w:rsidRPr="00813EBF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чурин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ауылдық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округінің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әкімі</w:t>
            </w:r>
            <w:proofErr w:type="spellEnd"/>
          </w:p>
        </w:tc>
        <w:tc>
          <w:tcPr>
            <w:tcW w:w="1276" w:type="dxa"/>
          </w:tcPr>
          <w:p w14:paraId="60AE4909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879BB" w:rsidRPr="00D254FD" w14:paraId="15ACC9C7" w14:textId="77777777" w:rsidTr="00B879BB">
        <w:tc>
          <w:tcPr>
            <w:tcW w:w="709" w:type="dxa"/>
          </w:tcPr>
          <w:p w14:paraId="17065628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3E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3686" w:type="dxa"/>
          </w:tcPr>
          <w:p w14:paraId="6923FA0C" w14:textId="77777777" w:rsidR="00B879BB" w:rsidRPr="00D95013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міралиев</w:t>
            </w:r>
            <w:proofErr w:type="spellEnd"/>
          </w:p>
          <w:p w14:paraId="243C7D12" w14:textId="77777777" w:rsidR="00B879BB" w:rsidRPr="00813EBF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диг</w:t>
            </w:r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аппар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4819" w:type="dxa"/>
          </w:tcPr>
          <w:p w14:paraId="3F96E5CB" w14:textId="77777777" w:rsidR="00B879BB" w:rsidRPr="00813EBF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бағылы ауылдық округінің әкімінің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.у.а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округ әкімі лауазымы бос)</w:t>
            </w:r>
          </w:p>
        </w:tc>
        <w:tc>
          <w:tcPr>
            <w:tcW w:w="1276" w:type="dxa"/>
          </w:tcPr>
          <w:p w14:paraId="1AFA76D0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879BB" w:rsidRPr="00813EBF" w14:paraId="0D43387C" w14:textId="77777777" w:rsidTr="00B879BB">
        <w:tc>
          <w:tcPr>
            <w:tcW w:w="709" w:type="dxa"/>
          </w:tcPr>
          <w:p w14:paraId="20C5A452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3E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3686" w:type="dxa"/>
          </w:tcPr>
          <w:p w14:paraId="593DAD23" w14:textId="77777777" w:rsidR="00B879BB" w:rsidRPr="00AD367E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рифбе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2E27FF44" w14:textId="77777777" w:rsidR="00B879BB" w:rsidRPr="00813EBF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Жандос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Туткабаевич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4F78AE97" w14:textId="77777777" w:rsidR="00B879BB" w:rsidRPr="00813EBF" w:rsidRDefault="00B879BB" w:rsidP="00C6449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Кемербастау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ауылдық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округінің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әкімі</w:t>
            </w:r>
            <w:proofErr w:type="spellEnd"/>
          </w:p>
        </w:tc>
        <w:tc>
          <w:tcPr>
            <w:tcW w:w="1276" w:type="dxa"/>
          </w:tcPr>
          <w:p w14:paraId="63CEBD5B" w14:textId="77777777" w:rsidR="00B879BB" w:rsidRPr="00813EBF" w:rsidRDefault="00B879BB" w:rsidP="00C644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3D0A9ABB" w14:textId="77777777" w:rsidR="00B879BB" w:rsidRDefault="00B879BB" w:rsidP="006B4DD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4FB443" w14:textId="77777777" w:rsidR="00B879BB" w:rsidRDefault="00B879BB" w:rsidP="006B4DD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461" w:type="dxa"/>
        <w:tblInd w:w="-572" w:type="dxa"/>
        <w:tblLook w:val="04A0" w:firstRow="1" w:lastRow="0" w:firstColumn="1" w:lastColumn="0" w:noHBand="0" w:noVBand="1"/>
      </w:tblPr>
      <w:tblGrid>
        <w:gridCol w:w="538"/>
        <w:gridCol w:w="3403"/>
        <w:gridCol w:w="5244"/>
        <w:gridCol w:w="1276"/>
      </w:tblGrid>
      <w:tr w:rsidR="00B879BB" w:rsidRPr="00D254FD" w14:paraId="1B6FFE47" w14:textId="77777777" w:rsidTr="00B879BB"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6261" w14:textId="77777777" w:rsidR="00B879BB" w:rsidRPr="006F3AA0" w:rsidRDefault="00B879BB" w:rsidP="00C6449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1F9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kk-KZ"/>
              </w:rPr>
              <w:t>Түлкібас ауданы ауыл шаруашылық саласының мекеме басшылары</w:t>
            </w:r>
          </w:p>
        </w:tc>
      </w:tr>
      <w:tr w:rsidR="00B879BB" w:rsidRPr="00A8628E" w14:paraId="1FE01F07" w14:textId="77777777" w:rsidTr="00B879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B7DF" w14:textId="69DC198B" w:rsidR="00B879BB" w:rsidRPr="006F3AA0" w:rsidRDefault="00A8628E" w:rsidP="00C6449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C43" w14:textId="77777777" w:rsidR="00A8628E" w:rsidRPr="00D95013" w:rsidRDefault="00A8628E" w:rsidP="00A8628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міралиев</w:t>
            </w:r>
            <w:proofErr w:type="spellEnd"/>
          </w:p>
          <w:p w14:paraId="28ECA3D4" w14:textId="4CE7091A" w:rsidR="00B879BB" w:rsidRPr="006F3AA0" w:rsidRDefault="00A8628E" w:rsidP="00A8628E">
            <w:pPr>
              <w:pStyle w:val="a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диг</w:t>
            </w:r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аппар</w:t>
            </w:r>
            <w:proofErr w:type="spellEnd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5013">
              <w:rPr>
                <w:rFonts w:ascii="Times New Roman" w:hAnsi="Times New Roman" w:cs="Times New Roman"/>
                <w:bCs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D03D" w14:textId="19B568A1" w:rsidR="00B879BB" w:rsidRPr="006F3AA0" w:rsidRDefault="00B879BB" w:rsidP="00C6449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DEF" w14:textId="77777777" w:rsidR="00B879BB" w:rsidRPr="006F3AA0" w:rsidRDefault="00B879BB" w:rsidP="00C6449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879BB" w:rsidRPr="00A8628E" w14:paraId="6DE1A423" w14:textId="77777777" w:rsidTr="00B879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1AB" w14:textId="3BCCEC06" w:rsidR="00B879BB" w:rsidRPr="006F3AA0" w:rsidRDefault="00A8628E" w:rsidP="00C6449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444" w14:textId="77777777" w:rsidR="00A8628E" w:rsidRPr="00D95013" w:rsidRDefault="00A8628E" w:rsidP="00A8628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йымбеков </w:t>
            </w:r>
          </w:p>
          <w:p w14:paraId="1833EAD2" w14:textId="3E5BFBEA" w:rsidR="00B879BB" w:rsidRPr="006F3AA0" w:rsidRDefault="00A8628E" w:rsidP="00A8628E">
            <w:pPr>
              <w:pStyle w:val="a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дарбек Әлімбекұл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AC5" w14:textId="77777777" w:rsidR="00B879BB" w:rsidRPr="006F3AA0" w:rsidRDefault="00B879BB" w:rsidP="00C6449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8F0C" w14:textId="77777777" w:rsidR="00B879BB" w:rsidRPr="006F3AA0" w:rsidRDefault="00B879BB" w:rsidP="00C6449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1EC95658" w14:textId="77777777" w:rsidR="00B879BB" w:rsidRDefault="00B879BB" w:rsidP="00B879BB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500F52" w14:textId="77777777" w:rsidR="00D84417" w:rsidRPr="00D84417" w:rsidRDefault="00D84417" w:rsidP="00D84417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4417">
        <w:rPr>
          <w:rFonts w:ascii="Times New Roman" w:hAnsi="Times New Roman" w:cs="Times New Roman"/>
          <w:b/>
          <w:color w:val="EE0000"/>
          <w:sz w:val="24"/>
          <w:szCs w:val="24"/>
          <w:lang w:val="kk-KZ"/>
        </w:rPr>
        <w:t>Түркістан облысындағы партия филиалдарының төрағалары туралы ақпарат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818"/>
        <w:gridCol w:w="3225"/>
        <w:gridCol w:w="5067"/>
        <w:gridCol w:w="1238"/>
      </w:tblGrid>
      <w:tr w:rsidR="00620BFB" w:rsidRPr="00D84417" w14:paraId="503E69ED" w14:textId="77777777" w:rsidTr="00BA63B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9522" w14:textId="6D9D3669" w:rsidR="00620BFB" w:rsidRPr="00D84417" w:rsidRDefault="00620BFB" w:rsidP="00620BFB">
            <w:pPr>
              <w:pStyle w:val="a7"/>
              <w:tabs>
                <w:tab w:val="left" w:pos="354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879" w14:textId="433D4524" w:rsidR="00620BFB" w:rsidRPr="00D84417" w:rsidRDefault="00620BFB" w:rsidP="00620BF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Ә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B0B0" w14:textId="5971CB9C" w:rsidR="00620BFB" w:rsidRPr="00D84417" w:rsidRDefault="00620BFB" w:rsidP="00620BF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</w:t>
            </w:r>
            <w:r w:rsidRPr="006F3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орн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BC1" w14:textId="425C667E" w:rsidR="00620BFB" w:rsidRPr="00D84417" w:rsidRDefault="00620BFB" w:rsidP="00620B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20BFB" w:rsidRPr="00D254FD" w14:paraId="648A2521" w14:textId="77777777" w:rsidTr="00BA63B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E57" w14:textId="3E599C8E" w:rsidR="00620BFB" w:rsidRPr="00D84417" w:rsidRDefault="00A2787A" w:rsidP="00620BFB">
            <w:pPr>
              <w:pStyle w:val="a7"/>
              <w:tabs>
                <w:tab w:val="left" w:pos="354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16E" w14:textId="22ED96F5" w:rsidR="00620BFB" w:rsidRPr="00A2787A" w:rsidRDefault="00A2787A" w:rsidP="00620BF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A278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сілбек</w:t>
            </w:r>
            <w:proofErr w:type="spellEnd"/>
            <w:r w:rsidRPr="00A278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Әсет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9EC" w14:textId="6AA8FF08" w:rsidR="00620BFB" w:rsidRPr="00D84417" w:rsidRDefault="00450FE6" w:rsidP="00620BF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үлкібас ауданы </w:t>
            </w:r>
            <w:r w:rsidR="00620BFB" w:rsidRPr="00D8441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proofErr w:type="spellStart"/>
            <w:r w:rsidR="00620BFB" w:rsidRPr="00D8441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Amanat</w:t>
            </w:r>
            <w:proofErr w:type="spellEnd"/>
            <w:r w:rsidR="00620BFB" w:rsidRPr="00D8441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партиясы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өрағас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F15" w14:textId="77777777" w:rsidR="00620BFB" w:rsidRPr="00D84417" w:rsidRDefault="00620BFB" w:rsidP="00620BF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20BFB" w:rsidRPr="00D254FD" w14:paraId="7ACBA729" w14:textId="77777777" w:rsidTr="00BA63B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B08" w14:textId="0ED7C70F" w:rsidR="00620BFB" w:rsidRPr="00D84417" w:rsidRDefault="00A2787A" w:rsidP="00620BFB">
            <w:pPr>
              <w:pStyle w:val="a7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3782" w14:textId="77777777" w:rsidR="00620BFB" w:rsidRPr="00D84417" w:rsidRDefault="00620BFB" w:rsidP="00620BF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202F" w14:textId="5DE4EB2B" w:rsidR="00620BFB" w:rsidRPr="00D84417" w:rsidRDefault="00450FE6" w:rsidP="00620BF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үлкібас ауданы </w:t>
            </w:r>
            <w:r w:rsidR="00620BFB" w:rsidRPr="00D8441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Ауыл» халықтық-демократиялық патриоттық партиясы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өрағасы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07D" w14:textId="6DD4BAED" w:rsidR="00620BFB" w:rsidRPr="00D84417" w:rsidRDefault="00620BFB" w:rsidP="00620BF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5C18C785" w14:textId="77777777" w:rsidR="00BA63B5" w:rsidRDefault="00BA63B5" w:rsidP="00A8628E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637C2C" w14:textId="77777777" w:rsidR="00BA63B5" w:rsidRDefault="00BA63B5" w:rsidP="006B4DD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5244"/>
        <w:gridCol w:w="1276"/>
      </w:tblGrid>
      <w:tr w:rsidR="00B879BB" w:rsidRPr="00AE1F97" w14:paraId="5C2FA4C6" w14:textId="77777777" w:rsidTr="00C6449F">
        <w:tc>
          <w:tcPr>
            <w:tcW w:w="10490" w:type="dxa"/>
            <w:gridSpan w:val="4"/>
          </w:tcPr>
          <w:p w14:paraId="17ED3115" w14:textId="77777777" w:rsidR="00B879BB" w:rsidRDefault="00B879BB" w:rsidP="00C6449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kk-KZ"/>
              </w:rPr>
            </w:pPr>
          </w:p>
          <w:p w14:paraId="01809E17" w14:textId="33F45F59" w:rsidR="00B879BB" w:rsidRDefault="00B879BB" w:rsidP="00C6449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kk-KZ"/>
              </w:rPr>
            </w:pPr>
            <w:r w:rsidRPr="00AE1F9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kk-KZ"/>
              </w:rPr>
              <w:t xml:space="preserve">Түркістан облысының басқармалары  </w:t>
            </w:r>
          </w:p>
          <w:p w14:paraId="3E3D9952" w14:textId="77777777" w:rsidR="00B879BB" w:rsidRPr="00AE1F97" w:rsidRDefault="00B879BB" w:rsidP="00C6449F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kk-KZ"/>
              </w:rPr>
            </w:pPr>
          </w:p>
        </w:tc>
      </w:tr>
      <w:tr w:rsidR="00B879BB" w:rsidRPr="00813EBF" w14:paraId="23D3934F" w14:textId="77777777" w:rsidTr="00C6449F">
        <w:tc>
          <w:tcPr>
            <w:tcW w:w="709" w:type="dxa"/>
          </w:tcPr>
          <w:p w14:paraId="2AD117E6" w14:textId="77777777" w:rsidR="00B879BB" w:rsidRPr="00813EBF" w:rsidRDefault="00B879BB" w:rsidP="00C6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61" w:type="dxa"/>
          </w:tcPr>
          <w:p w14:paraId="328E8F79" w14:textId="77777777" w:rsidR="00B879BB" w:rsidRPr="00813EBF" w:rsidRDefault="00B879BB" w:rsidP="00C6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Ә</w:t>
            </w:r>
          </w:p>
        </w:tc>
        <w:tc>
          <w:tcPr>
            <w:tcW w:w="5244" w:type="dxa"/>
          </w:tcPr>
          <w:p w14:paraId="2222E249" w14:textId="77777777" w:rsidR="00B879BB" w:rsidRPr="00813EBF" w:rsidRDefault="00B879BB" w:rsidP="00C6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орны</w:t>
            </w:r>
          </w:p>
        </w:tc>
        <w:tc>
          <w:tcPr>
            <w:tcW w:w="1276" w:type="dxa"/>
          </w:tcPr>
          <w:p w14:paraId="2F4FCF61" w14:textId="77777777" w:rsidR="00B879BB" w:rsidRPr="00813EBF" w:rsidRDefault="00B879BB" w:rsidP="00C6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3D72" w:rsidRPr="00D254FD" w14:paraId="0A6E36C7" w14:textId="77777777" w:rsidTr="00C6449F">
        <w:tc>
          <w:tcPr>
            <w:tcW w:w="709" w:type="dxa"/>
          </w:tcPr>
          <w:p w14:paraId="522B425B" w14:textId="42E5A856" w:rsidR="005424AA" w:rsidRPr="00B33D72" w:rsidRDefault="005424AA" w:rsidP="005424AA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</w:tcPr>
          <w:p w14:paraId="609D6E47" w14:textId="274E5C7F" w:rsidR="005424AA" w:rsidRPr="00B33D72" w:rsidRDefault="005424AA" w:rsidP="005424AA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зімбердиев</w:t>
            </w:r>
            <w:proofErr w:type="spellEnd"/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ейіржан Қанатұлы</w:t>
            </w:r>
          </w:p>
        </w:tc>
        <w:tc>
          <w:tcPr>
            <w:tcW w:w="5244" w:type="dxa"/>
          </w:tcPr>
          <w:p w14:paraId="129C961A" w14:textId="043F4AC2" w:rsidR="005424AA" w:rsidRPr="00B33D72" w:rsidRDefault="005424AA" w:rsidP="005424AA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үркістан облысының</w:t>
            </w: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қаржы </w:t>
            </w:r>
            <w:r w:rsidRPr="00B33D7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kk-KZ" w:eastAsia="ru-RU"/>
              </w:rPr>
              <w:t>және мемлекеттік активтер</w:t>
            </w:r>
            <w:r w:rsidRPr="00B33D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kk-KZ" w:eastAsia="ru-RU"/>
              </w:rPr>
              <w:t xml:space="preserve"> </w:t>
            </w: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сқармасы басшысының орынбасары </w:t>
            </w:r>
          </w:p>
        </w:tc>
        <w:tc>
          <w:tcPr>
            <w:tcW w:w="1276" w:type="dxa"/>
          </w:tcPr>
          <w:p w14:paraId="1C372409" w14:textId="0FCD90CD" w:rsidR="005424AA" w:rsidRPr="00B33D72" w:rsidRDefault="005424AA" w:rsidP="005424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33D72" w:rsidRPr="00D254FD" w14:paraId="3092F5EB" w14:textId="77777777" w:rsidTr="00C6449F">
        <w:tc>
          <w:tcPr>
            <w:tcW w:w="709" w:type="dxa"/>
          </w:tcPr>
          <w:p w14:paraId="52E8BD53" w14:textId="762FEEA2" w:rsidR="00B72784" w:rsidRPr="00B33D72" w:rsidRDefault="00B72784" w:rsidP="00B727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</w:tcPr>
          <w:p w14:paraId="45B3F730" w14:textId="0B23A70F" w:rsidR="00B72784" w:rsidRPr="00B33D72" w:rsidRDefault="00B72784" w:rsidP="00B7278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бдуалиев Қайрат Амангелдіұлы</w:t>
            </w:r>
          </w:p>
        </w:tc>
        <w:tc>
          <w:tcPr>
            <w:tcW w:w="5244" w:type="dxa"/>
          </w:tcPr>
          <w:p w14:paraId="241EC4B4" w14:textId="71CC8EDD" w:rsidR="00B72784" w:rsidRPr="00B33D72" w:rsidRDefault="00B72784" w:rsidP="00B72784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ның табиғи ресурстар және табиғат пайдалануды реттеу басқармасының басшысы</w:t>
            </w:r>
          </w:p>
        </w:tc>
        <w:tc>
          <w:tcPr>
            <w:tcW w:w="1276" w:type="dxa"/>
          </w:tcPr>
          <w:p w14:paraId="4B6D062E" w14:textId="77777777" w:rsidR="00B72784" w:rsidRPr="00B33D72" w:rsidRDefault="00B72784" w:rsidP="00B727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53E95" w:rsidRPr="00D254FD" w14:paraId="137575B2" w14:textId="77777777" w:rsidTr="00C6449F">
        <w:tc>
          <w:tcPr>
            <w:tcW w:w="709" w:type="dxa"/>
          </w:tcPr>
          <w:p w14:paraId="2EE69EF7" w14:textId="27E2A83A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</w:tcPr>
          <w:p w14:paraId="606D2EF6" w14:textId="516735A5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Құралбеко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рмуханбет</w:t>
            </w:r>
            <w:proofErr w:type="spellEnd"/>
          </w:p>
        </w:tc>
        <w:tc>
          <w:tcPr>
            <w:tcW w:w="5244" w:type="dxa"/>
          </w:tcPr>
          <w:p w14:paraId="57AF8D46" w14:textId="7F81ED21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үркістан облыстық ауыл шаруашылығы басқармас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33D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басшыс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ның орынбасары</w:t>
            </w:r>
          </w:p>
        </w:tc>
        <w:tc>
          <w:tcPr>
            <w:tcW w:w="1276" w:type="dxa"/>
          </w:tcPr>
          <w:p w14:paraId="04CBA494" w14:textId="77777777" w:rsidR="00653E95" w:rsidRPr="00B33D72" w:rsidRDefault="00653E95" w:rsidP="00653E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53E95" w:rsidRPr="00D254FD" w14:paraId="06C94718" w14:textId="77777777" w:rsidTr="00C6449F">
        <w:tc>
          <w:tcPr>
            <w:tcW w:w="709" w:type="dxa"/>
          </w:tcPr>
          <w:p w14:paraId="55ED95AE" w14:textId="77777777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169424AE" w14:textId="29145ED5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баев Нұрсұлтан Садықұлы</w:t>
            </w:r>
          </w:p>
        </w:tc>
        <w:tc>
          <w:tcPr>
            <w:tcW w:w="5244" w:type="dxa"/>
          </w:tcPr>
          <w:p w14:paraId="4C4FF356" w14:textId="0D86DE7C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ның денсаулық сақтау басқармасының басшысының орынбасары</w:t>
            </w:r>
          </w:p>
        </w:tc>
        <w:tc>
          <w:tcPr>
            <w:tcW w:w="1276" w:type="dxa"/>
          </w:tcPr>
          <w:p w14:paraId="32371910" w14:textId="77777777" w:rsidR="00653E95" w:rsidRPr="00B33D72" w:rsidRDefault="00653E95" w:rsidP="00653E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53E95" w:rsidRPr="00D254FD" w14:paraId="1EA84733" w14:textId="77777777" w:rsidTr="00C6449F">
        <w:tc>
          <w:tcPr>
            <w:tcW w:w="709" w:type="dxa"/>
          </w:tcPr>
          <w:p w14:paraId="2ADBFD6D" w14:textId="3D5C77C9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</w:tcPr>
          <w:p w14:paraId="5495FCB7" w14:textId="0A11EB01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машев Азамат Бақытжанұлы </w:t>
            </w:r>
          </w:p>
        </w:tc>
        <w:tc>
          <w:tcPr>
            <w:tcW w:w="5244" w:type="dxa"/>
          </w:tcPr>
          <w:p w14:paraId="190CD937" w14:textId="6C71426D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ның қоғамдық даму</w:t>
            </w:r>
            <w:r w:rsidRPr="00B33D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қар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шысының орынбасары</w:t>
            </w:r>
          </w:p>
        </w:tc>
        <w:tc>
          <w:tcPr>
            <w:tcW w:w="1276" w:type="dxa"/>
          </w:tcPr>
          <w:p w14:paraId="1CF5D991" w14:textId="5C38B3DB" w:rsidR="00653E95" w:rsidRPr="00B33D72" w:rsidRDefault="00653E95" w:rsidP="00653E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53E95" w:rsidRPr="00D254FD" w14:paraId="38AE66FB" w14:textId="77777777" w:rsidTr="00C6449F">
        <w:tc>
          <w:tcPr>
            <w:tcW w:w="709" w:type="dxa"/>
          </w:tcPr>
          <w:p w14:paraId="70B3CC75" w14:textId="77777777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3CB78DC7" w14:textId="500E5139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B33D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Нақыпбеков</w:t>
            </w:r>
            <w:proofErr w:type="spellEnd"/>
            <w:r w:rsidRPr="00B33D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Алмасбек </w:t>
            </w:r>
            <w:proofErr w:type="spellStart"/>
            <w:r w:rsidRPr="00B33D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ұхаддасұлы</w:t>
            </w:r>
            <w:proofErr w:type="spellEnd"/>
          </w:p>
        </w:tc>
        <w:tc>
          <w:tcPr>
            <w:tcW w:w="5244" w:type="dxa"/>
          </w:tcPr>
          <w:p w14:paraId="68C6ED12" w14:textId="504EDAD6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Түркістан облысының </w:t>
            </w: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не шынықтыру және спорт басқарма  басшысының орынбасары</w:t>
            </w:r>
          </w:p>
        </w:tc>
        <w:tc>
          <w:tcPr>
            <w:tcW w:w="1276" w:type="dxa"/>
          </w:tcPr>
          <w:p w14:paraId="3281CD51" w14:textId="77777777" w:rsidR="00653E95" w:rsidRPr="00B33D72" w:rsidRDefault="00653E95" w:rsidP="00653E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53E95" w:rsidRPr="00D254FD" w14:paraId="0D706878" w14:textId="77777777" w:rsidTr="00C6449F">
        <w:tc>
          <w:tcPr>
            <w:tcW w:w="709" w:type="dxa"/>
          </w:tcPr>
          <w:p w14:paraId="2186E10F" w14:textId="1F6C3522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14:paraId="4E74CF65" w14:textId="7C2E297E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ұлтанбек Нұрдәулет </w:t>
            </w:r>
            <w:proofErr w:type="spellStart"/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лдібекұлы</w:t>
            </w:r>
            <w:proofErr w:type="spellEnd"/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5244" w:type="dxa"/>
          </w:tcPr>
          <w:p w14:paraId="72453273" w14:textId="11FABA3E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үркістан облысының мәдениет басқармасыны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өлім басшысының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.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14:paraId="63AD6108" w14:textId="77777777" w:rsidR="00653E95" w:rsidRPr="00B33D72" w:rsidRDefault="00653E95" w:rsidP="00653E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53E95" w:rsidRPr="00D254FD" w14:paraId="551CB7C8" w14:textId="77777777" w:rsidTr="00C6449F">
        <w:tc>
          <w:tcPr>
            <w:tcW w:w="709" w:type="dxa"/>
          </w:tcPr>
          <w:p w14:paraId="6891171B" w14:textId="153F2E66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3261" w:type="dxa"/>
          </w:tcPr>
          <w:p w14:paraId="213049DE" w14:textId="5AC78C8D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уленова</w:t>
            </w:r>
            <w:proofErr w:type="spellEnd"/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отагөз  </w:t>
            </w:r>
            <w:r w:rsidRPr="00B33D72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244" w:type="dxa"/>
          </w:tcPr>
          <w:p w14:paraId="548E8212" w14:textId="3467E79F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үркістан облысының</w:t>
            </w: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туризм басқармасының бөлім басшысы </w:t>
            </w:r>
          </w:p>
        </w:tc>
        <w:tc>
          <w:tcPr>
            <w:tcW w:w="1276" w:type="dxa"/>
          </w:tcPr>
          <w:p w14:paraId="7A20BDC2" w14:textId="77777777" w:rsidR="00653E95" w:rsidRPr="00B33D72" w:rsidRDefault="00653E95" w:rsidP="00653E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53E95" w:rsidRPr="00D254FD" w14:paraId="15A9DC4B" w14:textId="77777777" w:rsidTr="00C6449F">
        <w:tc>
          <w:tcPr>
            <w:tcW w:w="709" w:type="dxa"/>
          </w:tcPr>
          <w:p w14:paraId="794F4076" w14:textId="33E3B8C0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3261" w:type="dxa"/>
          </w:tcPr>
          <w:p w14:paraId="7068F942" w14:textId="112D95E8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ралиев Бақыт    </w:t>
            </w:r>
          </w:p>
        </w:tc>
        <w:tc>
          <w:tcPr>
            <w:tcW w:w="5244" w:type="dxa"/>
          </w:tcPr>
          <w:p w14:paraId="062F45B4" w14:textId="1CDCA246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үркістан облысы әкімі аппаратының</w:t>
            </w: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өлім </w:t>
            </w: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басшысы   </w:t>
            </w:r>
          </w:p>
        </w:tc>
        <w:tc>
          <w:tcPr>
            <w:tcW w:w="1276" w:type="dxa"/>
          </w:tcPr>
          <w:p w14:paraId="5E91AD15" w14:textId="77777777" w:rsidR="00653E95" w:rsidRPr="00B33D72" w:rsidRDefault="00653E95" w:rsidP="00653E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53E95" w:rsidRPr="00D254FD" w14:paraId="3EB24DA4" w14:textId="77777777" w:rsidTr="00C6449F">
        <w:tc>
          <w:tcPr>
            <w:tcW w:w="709" w:type="dxa"/>
          </w:tcPr>
          <w:p w14:paraId="089DA189" w14:textId="42337258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8 </w:t>
            </w:r>
          </w:p>
        </w:tc>
        <w:tc>
          <w:tcPr>
            <w:tcW w:w="3261" w:type="dxa"/>
          </w:tcPr>
          <w:p w14:paraId="224AB88C" w14:textId="574A2BB9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bookmarkStart w:id="2" w:name="_Hlk208574222"/>
            <w:r w:rsidRPr="00B33D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Тұрлыбеков </w:t>
            </w:r>
            <w:proofErr w:type="spellStart"/>
            <w:r w:rsidRPr="00B33D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ағындұлл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33D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ейдұллаұлы</w:t>
            </w:r>
            <w:bookmarkEnd w:id="2"/>
            <w:proofErr w:type="spellEnd"/>
          </w:p>
        </w:tc>
        <w:tc>
          <w:tcPr>
            <w:tcW w:w="5244" w:type="dxa"/>
          </w:tcPr>
          <w:p w14:paraId="27969A0B" w14:textId="537C3F4F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ның жер қатынастары басқармасының бас мам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.</w:t>
            </w: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57A060E6" w14:textId="77777777" w:rsidR="00653E95" w:rsidRPr="00B33D72" w:rsidRDefault="00653E95" w:rsidP="00653E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53E95" w:rsidRPr="00D254FD" w14:paraId="724E135A" w14:textId="77777777" w:rsidTr="00C6449F">
        <w:tc>
          <w:tcPr>
            <w:tcW w:w="709" w:type="dxa"/>
          </w:tcPr>
          <w:p w14:paraId="3DDC7BAD" w14:textId="4AB67694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3261" w:type="dxa"/>
          </w:tcPr>
          <w:p w14:paraId="4E816E0B" w14:textId="60959124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здықов Қан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амалбекұлы</w:t>
            </w: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5244" w:type="dxa"/>
          </w:tcPr>
          <w:p w14:paraId="56677FCD" w14:textId="64EDEAF1" w:rsidR="00653E95" w:rsidRPr="00B33D72" w:rsidRDefault="00653E95" w:rsidP="00653E9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үркістан облысының өнеркәсіп және индустриалды-инновациялық даму басқармасының бөлім басшысы</w:t>
            </w:r>
          </w:p>
        </w:tc>
        <w:tc>
          <w:tcPr>
            <w:tcW w:w="1276" w:type="dxa"/>
          </w:tcPr>
          <w:p w14:paraId="5B9EB336" w14:textId="77777777" w:rsidR="00653E95" w:rsidRPr="00B33D72" w:rsidRDefault="00653E95" w:rsidP="00653E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8628E" w:rsidRPr="00D254FD" w14:paraId="0944EA23" w14:textId="77777777" w:rsidTr="00C6449F">
        <w:tc>
          <w:tcPr>
            <w:tcW w:w="709" w:type="dxa"/>
          </w:tcPr>
          <w:p w14:paraId="06C6F3BA" w14:textId="54EFF916" w:rsidR="00A8628E" w:rsidRPr="00B33D72" w:rsidRDefault="00A8628E" w:rsidP="00A862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3261" w:type="dxa"/>
          </w:tcPr>
          <w:p w14:paraId="1980D8A0" w14:textId="10C8BA41" w:rsidR="00A8628E" w:rsidRPr="00B33D72" w:rsidRDefault="00A8628E" w:rsidP="00A8628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сымбекова Айгүл Ерхаметқызы</w:t>
            </w:r>
          </w:p>
        </w:tc>
        <w:tc>
          <w:tcPr>
            <w:tcW w:w="5244" w:type="dxa"/>
          </w:tcPr>
          <w:p w14:paraId="7F03327C" w14:textId="38589830" w:rsidR="00A8628E" w:rsidRPr="00B33D72" w:rsidRDefault="00A8628E" w:rsidP="00A8628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үркістан облысыны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</w:t>
            </w:r>
            <w:r w:rsidRPr="00B33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сқармас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сшысының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.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14:paraId="38B4C060" w14:textId="77777777" w:rsidR="00A8628E" w:rsidRPr="00B33D72" w:rsidRDefault="00A8628E" w:rsidP="00A862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79480BAD" w14:textId="77777777" w:rsidR="00B879BB" w:rsidRPr="00B33D72" w:rsidRDefault="00B879BB" w:rsidP="006B4DD5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4042D2C8" w14:textId="77777777" w:rsidR="00D22A7F" w:rsidRPr="00B33D72" w:rsidRDefault="00D22A7F" w:rsidP="00A8628E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1C1BB784" w14:textId="77777777" w:rsidR="00FE7B56" w:rsidRPr="000B6EC7" w:rsidRDefault="00FE7B56" w:rsidP="00FE7B5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B6E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үркістан облыстық Қоғамдық кеңесінің алтыншы отырысына қатысатын БАҚ қызметкерлері </w:t>
      </w:r>
    </w:p>
    <w:p w14:paraId="6E5BFEF8" w14:textId="77777777" w:rsidR="00FE7B56" w:rsidRPr="000B6EC7" w:rsidRDefault="00FE7B56" w:rsidP="00FE7B5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3261"/>
        <w:gridCol w:w="5244"/>
        <w:gridCol w:w="1276"/>
      </w:tblGrid>
      <w:tr w:rsidR="00FE7B56" w:rsidRPr="000B6EC7" w14:paraId="3BCB6BEB" w14:textId="77777777" w:rsidTr="00B727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5CE3" w14:textId="77777777" w:rsidR="00FE7B56" w:rsidRPr="000B6EC7" w:rsidRDefault="00FE7B56" w:rsidP="00C6449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66C6" w14:textId="77777777" w:rsidR="00FE7B56" w:rsidRPr="000B6EC7" w:rsidRDefault="00FE7B56" w:rsidP="00C6449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Ә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B2DE" w14:textId="77777777" w:rsidR="00FE7B56" w:rsidRPr="000B6EC7" w:rsidRDefault="00FE7B56" w:rsidP="00C6449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ор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8B9" w14:textId="77777777" w:rsidR="00FE7B56" w:rsidRPr="000B6EC7" w:rsidRDefault="00FE7B56" w:rsidP="00C6449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E7B56" w:rsidRPr="000B6EC7" w14:paraId="16D1118C" w14:textId="77777777" w:rsidTr="00B727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E62" w14:textId="77777777" w:rsidR="00FE7B56" w:rsidRPr="000B6EC7" w:rsidRDefault="00FE7B56" w:rsidP="00C644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0F13" w14:textId="77777777" w:rsidR="00FE7B56" w:rsidRPr="000B6EC7" w:rsidRDefault="00FE7B56" w:rsidP="00C6449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кболат </w:t>
            </w:r>
            <w:proofErr w:type="spellStart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ілеуберген</w:t>
            </w:r>
            <w:proofErr w:type="spellEnd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88D4" w14:textId="12938A6A" w:rsidR="00FE7B56" w:rsidRPr="000B6EC7" w:rsidRDefault="00FE7B56" w:rsidP="003B3ECE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B6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tan</w:t>
            </w: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елеарнасы журн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936" w14:textId="77777777" w:rsidR="00FE7B56" w:rsidRPr="000B6EC7" w:rsidRDefault="00FE7B56" w:rsidP="00C644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7B56" w:rsidRPr="000B6EC7" w14:paraId="6BD68A9F" w14:textId="77777777" w:rsidTr="00B727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508" w14:textId="77777777" w:rsidR="00FE7B56" w:rsidRPr="000B6EC7" w:rsidRDefault="00FE7B56" w:rsidP="00C644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78E" w14:textId="77777777" w:rsidR="00FE7B56" w:rsidRPr="000B6EC7" w:rsidRDefault="00FE7B56" w:rsidP="00C6449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ржан </w:t>
            </w:r>
            <w:proofErr w:type="spellStart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йдазім</w:t>
            </w:r>
            <w:proofErr w:type="spellEnd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09C7" w14:textId="1E383A5D" w:rsidR="00FE7B56" w:rsidRPr="000B6EC7" w:rsidRDefault="00FE7B56" w:rsidP="00591C96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B6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tan</w:t>
            </w: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елеарнасы</w:t>
            </w:r>
            <w:r w:rsidR="00591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</w:t>
            </w: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D33C" w14:textId="77777777" w:rsidR="00FE7B56" w:rsidRPr="000B6EC7" w:rsidRDefault="00FE7B56" w:rsidP="00C644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7B56" w:rsidRPr="000B6EC7" w14:paraId="74411715" w14:textId="77777777" w:rsidTr="00B727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F032" w14:textId="77777777" w:rsidR="00FE7B56" w:rsidRPr="000B6EC7" w:rsidRDefault="00FE7B56" w:rsidP="00C644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082" w14:textId="4747EBB0" w:rsidR="00FE7B56" w:rsidRPr="000B6EC7" w:rsidRDefault="003F6592" w:rsidP="00C6449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рла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андық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CF8" w14:textId="3F63EF4C" w:rsidR="00FE7B56" w:rsidRPr="000B6EC7" w:rsidRDefault="00025427" w:rsidP="003B3EC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үстік Қазақстан газетінің тілші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5BE" w14:textId="77777777" w:rsidR="00FE7B56" w:rsidRPr="000B6EC7" w:rsidRDefault="00FE7B56" w:rsidP="00C644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5427" w:rsidRPr="000B6EC7" w14:paraId="6FD3DA9E" w14:textId="77777777" w:rsidTr="00B727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534B" w14:textId="2D76CA79" w:rsidR="00025427" w:rsidRPr="000B6EC7" w:rsidRDefault="00025427" w:rsidP="000254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7E0" w14:textId="37A9DE14" w:rsidR="00025427" w:rsidRPr="000B6EC7" w:rsidRDefault="003F6592" w:rsidP="0002542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йсар Шері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59E" w14:textId="62B7DDB0" w:rsidR="00025427" w:rsidRPr="000B6EC7" w:rsidRDefault="003F6592" w:rsidP="003B3EC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үстік Қазақстан газетінің тілші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5E9" w14:textId="77777777" w:rsidR="00025427" w:rsidRPr="000B6EC7" w:rsidRDefault="00025427" w:rsidP="000254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01F7166" w14:textId="108C02FB" w:rsidR="00FE7B56" w:rsidRPr="000B6EC7" w:rsidRDefault="00105BD5" w:rsidP="00FE7B5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351D7A39" w14:textId="77777777" w:rsidR="00A70311" w:rsidRDefault="00A70311" w:rsidP="006B4DD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0523DF" w14:textId="77777777" w:rsidR="000B6EC7" w:rsidRPr="000B6EC7" w:rsidRDefault="000B6EC7" w:rsidP="000B6EC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B6EC7">
        <w:rPr>
          <w:rFonts w:ascii="Times New Roman" w:hAnsi="Times New Roman" w:cs="Times New Roman"/>
          <w:b/>
          <w:sz w:val="24"/>
          <w:szCs w:val="24"/>
          <w:lang w:val="kk-KZ"/>
        </w:rPr>
        <w:t>Түркістан облыстық Қоғамдық кеңесінің тізімі.</w:t>
      </w:r>
    </w:p>
    <w:p w14:paraId="523DDDCE" w14:textId="77777777" w:rsidR="000B6EC7" w:rsidRPr="000B6EC7" w:rsidRDefault="000B6EC7" w:rsidP="000B6EC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B6EC7">
        <w:rPr>
          <w:rFonts w:ascii="Times New Roman" w:hAnsi="Times New Roman" w:cs="Times New Roman"/>
          <w:b/>
          <w:sz w:val="24"/>
          <w:szCs w:val="24"/>
          <w:lang w:val="kk-KZ"/>
        </w:rPr>
        <w:t>15.09.2025 жылғы  № 6 отырысы</w:t>
      </w:r>
    </w:p>
    <w:p w14:paraId="2A72FFBA" w14:textId="77777777" w:rsidR="000B6EC7" w:rsidRPr="000B6EC7" w:rsidRDefault="000B6EC7" w:rsidP="000B6EC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B6E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үлкібас ауданы </w:t>
      </w:r>
    </w:p>
    <w:p w14:paraId="18C95EE2" w14:textId="77777777" w:rsidR="000B6EC7" w:rsidRPr="000B6EC7" w:rsidRDefault="000B6EC7" w:rsidP="000B6EC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9953" w:type="dxa"/>
        <w:tblLayout w:type="fixed"/>
        <w:tblLook w:val="04A0" w:firstRow="1" w:lastRow="0" w:firstColumn="1" w:lastColumn="0" w:noHBand="0" w:noVBand="1"/>
      </w:tblPr>
      <w:tblGrid>
        <w:gridCol w:w="566"/>
        <w:gridCol w:w="2913"/>
        <w:gridCol w:w="421"/>
        <w:gridCol w:w="5340"/>
        <w:gridCol w:w="933"/>
        <w:gridCol w:w="4745"/>
        <w:gridCol w:w="5035"/>
      </w:tblGrid>
      <w:tr w:rsidR="000B6EC7" w:rsidRPr="000B6EC7" w14:paraId="739B8E9A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0049D58E" w14:textId="77777777" w:rsidR="000B6EC7" w:rsidRPr="000B6EC7" w:rsidRDefault="000B6EC7" w:rsidP="009717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13" w:type="dxa"/>
          </w:tcPr>
          <w:p w14:paraId="2B9246B5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Ә</w:t>
            </w:r>
          </w:p>
        </w:tc>
        <w:tc>
          <w:tcPr>
            <w:tcW w:w="421" w:type="dxa"/>
          </w:tcPr>
          <w:p w14:paraId="25AF6858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40" w:type="dxa"/>
            <w:vAlign w:val="center"/>
          </w:tcPr>
          <w:p w14:paraId="5542D0FC" w14:textId="77777777" w:rsidR="000B6EC7" w:rsidRPr="000B6EC7" w:rsidRDefault="000B6EC7" w:rsidP="0097178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орны</w:t>
            </w:r>
          </w:p>
        </w:tc>
        <w:tc>
          <w:tcPr>
            <w:tcW w:w="933" w:type="dxa"/>
          </w:tcPr>
          <w:p w14:paraId="7F58254A" w14:textId="77777777" w:rsidR="000B6EC7" w:rsidRPr="000B6EC7" w:rsidRDefault="000B6EC7" w:rsidP="0097178A">
            <w:pPr>
              <w:ind w:left="-65" w:hanging="5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ы</w:t>
            </w:r>
          </w:p>
        </w:tc>
      </w:tr>
      <w:tr w:rsidR="000B6EC7" w:rsidRPr="000B6EC7" w14:paraId="7B7DDD03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31BA9A90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913" w:type="dxa"/>
          </w:tcPr>
          <w:p w14:paraId="5EC86073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сов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нар Бегалыұлы</w:t>
            </w:r>
          </w:p>
        </w:tc>
        <w:tc>
          <w:tcPr>
            <w:tcW w:w="421" w:type="dxa"/>
          </w:tcPr>
          <w:p w14:paraId="48290953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69577E0E" w14:textId="77777777" w:rsidR="000B6EC7" w:rsidRPr="000B6EC7" w:rsidRDefault="000B6EC7" w:rsidP="0097178A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опкопром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Целлюлоза» ЖШС-нің бас директоры;</w:t>
            </w:r>
          </w:p>
        </w:tc>
        <w:tc>
          <w:tcPr>
            <w:tcW w:w="933" w:type="dxa"/>
          </w:tcPr>
          <w:p w14:paraId="5C8BD52C" w14:textId="77777777" w:rsidR="000B6EC7" w:rsidRPr="000B6EC7" w:rsidRDefault="000B6EC7" w:rsidP="0097178A">
            <w:pPr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0B6EC7" w14:paraId="1251B28B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2694A8BD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913" w:type="dxa"/>
          </w:tcPr>
          <w:p w14:paraId="301A1CD3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аев Ертай Кенжебекұлы</w:t>
            </w:r>
          </w:p>
        </w:tc>
        <w:tc>
          <w:tcPr>
            <w:tcW w:w="421" w:type="dxa"/>
          </w:tcPr>
          <w:p w14:paraId="74D08D09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7FBF8FEC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ы әкімінің орынбасары;</w:t>
            </w:r>
          </w:p>
        </w:tc>
        <w:tc>
          <w:tcPr>
            <w:tcW w:w="933" w:type="dxa"/>
          </w:tcPr>
          <w:p w14:paraId="73014219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0B6EC7" w14:paraId="3CAA6F24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633B42E7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913" w:type="dxa"/>
          </w:tcPr>
          <w:p w14:paraId="738291E6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пов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ит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мович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421" w:type="dxa"/>
          </w:tcPr>
          <w:p w14:paraId="732419AA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4AF98B5D" w14:textId="77777777" w:rsidR="000B6EC7" w:rsidRPr="000B6EC7" w:rsidRDefault="000B6EC7" w:rsidP="0097178A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Ұлттық Каратэ-до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оқан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едерациясының президенті;</w:t>
            </w:r>
          </w:p>
        </w:tc>
        <w:tc>
          <w:tcPr>
            <w:tcW w:w="933" w:type="dxa"/>
          </w:tcPr>
          <w:p w14:paraId="62644B52" w14:textId="77777777" w:rsidR="000B6EC7" w:rsidRPr="000B6EC7" w:rsidRDefault="000B6EC7" w:rsidP="0097178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7C6011F8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7176968F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913" w:type="dxa"/>
          </w:tcPr>
          <w:p w14:paraId="6D7AEE06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дуәлиев Қайрат Амангелдіұлы </w:t>
            </w:r>
          </w:p>
          <w:p w14:paraId="200A429C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1" w:type="dxa"/>
          </w:tcPr>
          <w:p w14:paraId="44AA19D6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4CAE054D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тық табиғи ресурстар және табиғат пайдалануды реттеу басқармасының басшысы;</w:t>
            </w:r>
          </w:p>
        </w:tc>
        <w:tc>
          <w:tcPr>
            <w:tcW w:w="933" w:type="dxa"/>
          </w:tcPr>
          <w:p w14:paraId="4B0E3DA7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0B6EC7" w14:paraId="3C413EC4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0C9E634A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913" w:type="dxa"/>
            <w:vAlign w:val="center"/>
          </w:tcPr>
          <w:p w14:paraId="3353BBAA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Байзақов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Ерқ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Шамшыбекұлы</w:t>
            </w:r>
            <w:proofErr w:type="spellEnd"/>
          </w:p>
        </w:tc>
        <w:tc>
          <w:tcPr>
            <w:tcW w:w="421" w:type="dxa"/>
          </w:tcPr>
          <w:p w14:paraId="2E5341ED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4B14DA6B" w14:textId="77777777" w:rsidR="000B6EC7" w:rsidRPr="000B6EC7" w:rsidRDefault="000B6EC7" w:rsidP="0097178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ңбек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ардагері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қоғам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белсендісі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933" w:type="dxa"/>
          </w:tcPr>
          <w:p w14:paraId="7A0C12FC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5AB22FC8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2E11AA5D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913" w:type="dxa"/>
          </w:tcPr>
          <w:p w14:paraId="76C17E5C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Балажан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Абай</w:t>
            </w:r>
          </w:p>
          <w:p w14:paraId="781981AF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Бекназарұлы</w:t>
            </w:r>
            <w:proofErr w:type="spellEnd"/>
          </w:p>
        </w:tc>
        <w:tc>
          <w:tcPr>
            <w:tcW w:w="421" w:type="dxa"/>
          </w:tcPr>
          <w:p w14:paraId="059116EE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2A2961C8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тық «Оңтүстік Қазақстан» қоғамдық-саяси газетінің директоры – бас редактор;</w:t>
            </w:r>
          </w:p>
        </w:tc>
        <w:tc>
          <w:tcPr>
            <w:tcW w:w="933" w:type="dxa"/>
          </w:tcPr>
          <w:p w14:paraId="10990DC6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699808BE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00DFF71C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913" w:type="dxa"/>
            <w:vAlign w:val="center"/>
          </w:tcPr>
          <w:p w14:paraId="2B178C6B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Бейсембаев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Бақытжан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Жармаханұлы</w:t>
            </w:r>
            <w:proofErr w:type="spellEnd"/>
          </w:p>
        </w:tc>
        <w:tc>
          <w:tcPr>
            <w:tcW w:w="421" w:type="dxa"/>
          </w:tcPr>
          <w:p w14:paraId="4172B4E5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68929A3B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тімгер» медиаторлар </w:t>
            </w: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қоғамдық бірлестігінің басшысы, кәсіби медиатор;</w:t>
            </w:r>
          </w:p>
        </w:tc>
        <w:tc>
          <w:tcPr>
            <w:tcW w:w="933" w:type="dxa"/>
          </w:tcPr>
          <w:p w14:paraId="5B33B448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32FD478E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08945205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913" w:type="dxa"/>
          </w:tcPr>
          <w:p w14:paraId="3D1B39FF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Бегімов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Тұрғанбек</w:t>
            </w:r>
            <w:proofErr w:type="spellEnd"/>
          </w:p>
          <w:p w14:paraId="588CBD9B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Әшірұлы</w:t>
            </w:r>
            <w:proofErr w:type="spellEnd"/>
          </w:p>
        </w:tc>
        <w:tc>
          <w:tcPr>
            <w:tcW w:w="421" w:type="dxa"/>
          </w:tcPr>
          <w:p w14:paraId="2A52D893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474B3D25" w14:textId="77777777" w:rsidR="000B6EC7" w:rsidRPr="000B6EC7" w:rsidRDefault="000B6EC7" w:rsidP="0097178A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тық «Ауған соғысы ардагерлері мен мүгедектер кеңесі» қоғамдық бірлестігінің төрағасы;</w:t>
            </w:r>
          </w:p>
        </w:tc>
        <w:tc>
          <w:tcPr>
            <w:tcW w:w="933" w:type="dxa"/>
          </w:tcPr>
          <w:p w14:paraId="2C7581B2" w14:textId="77777777" w:rsidR="000B6EC7" w:rsidRPr="000B6EC7" w:rsidRDefault="000B6EC7" w:rsidP="0097178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3033963B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39AEEDC6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913" w:type="dxa"/>
            <w:vAlign w:val="center"/>
          </w:tcPr>
          <w:p w14:paraId="06E4A0F2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назаров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біт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бекұлы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421" w:type="dxa"/>
          </w:tcPr>
          <w:p w14:paraId="0BFF197E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5481A561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espublika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артиясының Түркістан облыстық филиалының маманы;</w:t>
            </w:r>
          </w:p>
        </w:tc>
        <w:tc>
          <w:tcPr>
            <w:tcW w:w="933" w:type="dxa"/>
          </w:tcPr>
          <w:p w14:paraId="0CB25355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0B6EC7" w14:paraId="3F58F643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461731AC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913" w:type="dxa"/>
            <w:vAlign w:val="center"/>
          </w:tcPr>
          <w:p w14:paraId="02D95DF8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ярко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ладислав Михайлович</w:t>
            </w:r>
          </w:p>
        </w:tc>
        <w:tc>
          <w:tcPr>
            <w:tcW w:w="421" w:type="dxa"/>
          </w:tcPr>
          <w:p w14:paraId="67F69555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79CBDE74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eneration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оғамдық бірлестігінің төрағасы;</w:t>
            </w:r>
          </w:p>
        </w:tc>
        <w:tc>
          <w:tcPr>
            <w:tcW w:w="933" w:type="dxa"/>
          </w:tcPr>
          <w:p w14:paraId="1D2213A9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3EB68FD3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52EC4733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2913" w:type="dxa"/>
            <w:vAlign w:val="center"/>
          </w:tcPr>
          <w:p w14:paraId="4D7447B8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ібаев Қайрат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дасынұлы</w:t>
            </w:r>
            <w:proofErr w:type="spellEnd"/>
          </w:p>
        </w:tc>
        <w:tc>
          <w:tcPr>
            <w:tcW w:w="421" w:type="dxa"/>
          </w:tcPr>
          <w:p w14:paraId="00F02FAB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19617416" w14:textId="77777777" w:rsidR="000B6EC7" w:rsidRPr="000B6EC7" w:rsidRDefault="000B6EC7" w:rsidP="0097178A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ы қаржы және мемлекеттік активтер басқармасының басшысы;</w:t>
            </w:r>
          </w:p>
        </w:tc>
        <w:tc>
          <w:tcPr>
            <w:tcW w:w="933" w:type="dxa"/>
          </w:tcPr>
          <w:p w14:paraId="4AAF35FA" w14:textId="77777777" w:rsidR="000B6EC7" w:rsidRPr="000B6EC7" w:rsidRDefault="000B6EC7" w:rsidP="0097178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5AD09F9F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7CB86545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2913" w:type="dxa"/>
            <w:vAlign w:val="center"/>
          </w:tcPr>
          <w:p w14:paraId="4911FD2E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інбек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ыт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ітжаппарұлы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1" w:type="dxa"/>
          </w:tcPr>
          <w:p w14:paraId="522AA3F4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48E0A41A" w14:textId="77777777" w:rsidR="000B6EC7" w:rsidRPr="000B6EC7" w:rsidRDefault="000B6EC7" w:rsidP="0097178A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үркістан облысы білім және ғылым қызметкерлерінің жергілікті </w:t>
            </w: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кәсіптік </w:t>
            </w: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дағы» қоғамдық бірлестігінің төрағасы;</w:t>
            </w:r>
          </w:p>
        </w:tc>
        <w:tc>
          <w:tcPr>
            <w:tcW w:w="933" w:type="dxa"/>
          </w:tcPr>
          <w:p w14:paraId="6D0458D4" w14:textId="77777777" w:rsidR="000B6EC7" w:rsidRPr="000B6EC7" w:rsidRDefault="000B6EC7" w:rsidP="0097178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7A442A5F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1088721A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2913" w:type="dxa"/>
            <w:vAlign w:val="center"/>
          </w:tcPr>
          <w:p w14:paraId="5D8E1307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аев Сырым Махамбетұлы  </w:t>
            </w:r>
          </w:p>
        </w:tc>
        <w:tc>
          <w:tcPr>
            <w:tcW w:w="421" w:type="dxa"/>
          </w:tcPr>
          <w:p w14:paraId="2E7CED9A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09B402AB" w14:textId="77777777" w:rsidR="000B6EC7" w:rsidRPr="000B6EC7" w:rsidRDefault="000B6EC7" w:rsidP="0097178A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urym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roup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 қаржы директоры;</w:t>
            </w:r>
          </w:p>
          <w:p w14:paraId="59D705CE" w14:textId="77777777" w:rsidR="000B6EC7" w:rsidRPr="000B6EC7" w:rsidRDefault="000B6EC7" w:rsidP="0097178A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3" w:type="dxa"/>
          </w:tcPr>
          <w:p w14:paraId="290685B5" w14:textId="77777777" w:rsidR="000B6EC7" w:rsidRPr="000B6EC7" w:rsidRDefault="000B6EC7" w:rsidP="0097178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3D370EAC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241A7281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2913" w:type="dxa"/>
            <w:vAlign w:val="center"/>
          </w:tcPr>
          <w:p w14:paraId="25A7793C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нбаев Нұржан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қынұлы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421" w:type="dxa"/>
          </w:tcPr>
          <w:p w14:paraId="24E2B962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28EE9C20" w14:textId="77777777" w:rsidR="000B6EC7" w:rsidRPr="000B6EC7" w:rsidRDefault="000B6EC7" w:rsidP="0097178A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кістан облысы «Бокс федерациясы» біріккен қоғамдық ұйымның вице-президенті</w:t>
            </w: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933" w:type="dxa"/>
          </w:tcPr>
          <w:p w14:paraId="64E841F4" w14:textId="77777777" w:rsidR="000B6EC7" w:rsidRPr="000B6EC7" w:rsidRDefault="000B6EC7" w:rsidP="0097178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712957DA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043ABEF2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2913" w:type="dxa"/>
            <w:vAlign w:val="center"/>
          </w:tcPr>
          <w:p w14:paraId="5CBBF0F3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пов Болат</w:t>
            </w:r>
          </w:p>
          <w:p w14:paraId="31178C78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леұлы</w:t>
            </w:r>
            <w:proofErr w:type="spellEnd"/>
          </w:p>
        </w:tc>
        <w:tc>
          <w:tcPr>
            <w:tcW w:w="421" w:type="dxa"/>
          </w:tcPr>
          <w:p w14:paraId="6F74AA89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69BF4CE4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urkistan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est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udit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-нің директоры;</w:t>
            </w:r>
          </w:p>
        </w:tc>
        <w:tc>
          <w:tcPr>
            <w:tcW w:w="933" w:type="dxa"/>
          </w:tcPr>
          <w:p w14:paraId="6AF5C23C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B6EC7" w:rsidRPr="00D254FD" w14:paraId="18071B2B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5A1C414D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2913" w:type="dxa"/>
          </w:tcPr>
          <w:p w14:paraId="09021199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қышиев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ілдә</w:t>
            </w:r>
            <w:proofErr w:type="spellEnd"/>
          </w:p>
        </w:tc>
        <w:tc>
          <w:tcPr>
            <w:tcW w:w="421" w:type="dxa"/>
          </w:tcPr>
          <w:p w14:paraId="2F69E044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0BCD67B3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 Президентінің жанындағы Ұлттық құрылтай мүшесі;</w:t>
            </w:r>
          </w:p>
        </w:tc>
        <w:tc>
          <w:tcPr>
            <w:tcW w:w="933" w:type="dxa"/>
          </w:tcPr>
          <w:p w14:paraId="620FED15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6DA8F186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63AA009C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2913" w:type="dxa"/>
            <w:vAlign w:val="center"/>
          </w:tcPr>
          <w:p w14:paraId="0BE63F29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н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ерік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ыржанұлы</w:t>
            </w:r>
          </w:p>
        </w:tc>
        <w:tc>
          <w:tcPr>
            <w:tcW w:w="421" w:type="dxa"/>
          </w:tcPr>
          <w:p w14:paraId="1B11BD3F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1295D9F4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ат партиясының «Жастар рухы» жастар қозғалысы Түркістан облыстық филиалының төрағасы;</w:t>
            </w:r>
          </w:p>
        </w:tc>
        <w:tc>
          <w:tcPr>
            <w:tcW w:w="933" w:type="dxa"/>
          </w:tcPr>
          <w:p w14:paraId="19D724BC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0B6EC7" w14:paraId="056005BC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0546887C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</w:t>
            </w:r>
          </w:p>
        </w:tc>
        <w:tc>
          <w:tcPr>
            <w:tcW w:w="2913" w:type="dxa"/>
          </w:tcPr>
          <w:p w14:paraId="7DEEB89D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адуллаев Асылан Сейілбекұлы</w:t>
            </w:r>
          </w:p>
        </w:tc>
        <w:tc>
          <w:tcPr>
            <w:tcW w:w="421" w:type="dxa"/>
          </w:tcPr>
          <w:p w14:paraId="4A2D4862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463EC06D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ы Кәсіпкерлер палатасының директоры;</w:t>
            </w:r>
          </w:p>
        </w:tc>
        <w:tc>
          <w:tcPr>
            <w:tcW w:w="933" w:type="dxa"/>
          </w:tcPr>
          <w:p w14:paraId="7068F3DB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31727EF7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4FC8A36F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2913" w:type="dxa"/>
          </w:tcPr>
          <w:p w14:paraId="5F32C49F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мбарова Зухра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уқызы</w:t>
            </w:r>
            <w:proofErr w:type="spellEnd"/>
          </w:p>
        </w:tc>
        <w:tc>
          <w:tcPr>
            <w:tcW w:w="421" w:type="dxa"/>
          </w:tcPr>
          <w:p w14:paraId="39ADE5CC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5F559B60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стан  халық партиясы»  қоғамдық бірлестігі Түркістан облыстық филиалының төрағасы;</w:t>
            </w:r>
          </w:p>
        </w:tc>
        <w:tc>
          <w:tcPr>
            <w:tcW w:w="933" w:type="dxa"/>
          </w:tcPr>
          <w:p w14:paraId="72368AAA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0B6EC7" w14:paraId="1D2BA77F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107D9017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</w:t>
            </w:r>
          </w:p>
        </w:tc>
        <w:tc>
          <w:tcPr>
            <w:tcW w:w="2913" w:type="dxa"/>
            <w:vAlign w:val="center"/>
          </w:tcPr>
          <w:p w14:paraId="3C0D8B56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Қадырбеков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 Керімхан</w:t>
            </w:r>
            <w:proofErr w:type="gram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Жанысұлы</w:t>
            </w:r>
            <w:proofErr w:type="spellEnd"/>
          </w:p>
        </w:tc>
        <w:tc>
          <w:tcPr>
            <w:tcW w:w="421" w:type="dxa"/>
          </w:tcPr>
          <w:p w14:paraId="6EA738EF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204008BC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ңбек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ардагері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қоғам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белсендісі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933" w:type="dxa"/>
          </w:tcPr>
          <w:p w14:paraId="539BDAF4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710A96F6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2EC57959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</w:t>
            </w:r>
          </w:p>
        </w:tc>
        <w:tc>
          <w:tcPr>
            <w:tcW w:w="2913" w:type="dxa"/>
            <w:vAlign w:val="center"/>
          </w:tcPr>
          <w:p w14:paraId="68CD0660" w14:textId="77777777" w:rsidR="000B6EC7" w:rsidRPr="000B6EC7" w:rsidRDefault="000B6EC7" w:rsidP="001E6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баев Бахытжан Шәмілұлы</w:t>
            </w:r>
          </w:p>
        </w:tc>
        <w:tc>
          <w:tcPr>
            <w:tcW w:w="421" w:type="dxa"/>
          </w:tcPr>
          <w:p w14:paraId="1C7A6FD0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2020375C" w14:textId="77777777" w:rsidR="000B6EC7" w:rsidRPr="000B6EC7" w:rsidRDefault="000B6EC7" w:rsidP="009717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стан  облыстық «Байтақ» жасылдар партиясының төрағасы; </w:t>
            </w:r>
          </w:p>
        </w:tc>
        <w:tc>
          <w:tcPr>
            <w:tcW w:w="933" w:type="dxa"/>
          </w:tcPr>
          <w:p w14:paraId="0EF89220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0B6EC7" w14:paraId="30613FBB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3E4E4431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</w:t>
            </w:r>
          </w:p>
        </w:tc>
        <w:tc>
          <w:tcPr>
            <w:tcW w:w="2913" w:type="dxa"/>
          </w:tcPr>
          <w:p w14:paraId="5B9AEA22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Керімбеков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Құрмет</w:t>
            </w:r>
            <w:proofErr w:type="spellEnd"/>
            <w:proofErr w:type="gram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Балқыбекұлы</w:t>
            </w:r>
            <w:proofErr w:type="spellEnd"/>
          </w:p>
        </w:tc>
        <w:tc>
          <w:tcPr>
            <w:tcW w:w="421" w:type="dxa"/>
          </w:tcPr>
          <w:p w14:paraId="61150E7D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7FD9C013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лын» қоғамдық бірлестігінің төрағасы;  </w:t>
            </w:r>
          </w:p>
        </w:tc>
        <w:tc>
          <w:tcPr>
            <w:tcW w:w="933" w:type="dxa"/>
          </w:tcPr>
          <w:p w14:paraId="5FAAA3F8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3C8F0379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1DD6AC39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</w:t>
            </w:r>
          </w:p>
        </w:tc>
        <w:tc>
          <w:tcPr>
            <w:tcW w:w="2913" w:type="dxa"/>
          </w:tcPr>
          <w:p w14:paraId="4F99BE87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мбаев Ерлан Бақытжанұлы</w:t>
            </w:r>
          </w:p>
        </w:tc>
        <w:tc>
          <w:tcPr>
            <w:tcW w:w="421" w:type="dxa"/>
          </w:tcPr>
          <w:p w14:paraId="582F273E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24016C70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тық қоғамдық даму басқармасының басшысы;</w:t>
            </w:r>
          </w:p>
        </w:tc>
        <w:tc>
          <w:tcPr>
            <w:tcW w:w="933" w:type="dxa"/>
          </w:tcPr>
          <w:p w14:paraId="65A9C247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74F84F56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5584FF17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</w:t>
            </w:r>
          </w:p>
        </w:tc>
        <w:tc>
          <w:tcPr>
            <w:tcW w:w="2913" w:type="dxa"/>
            <w:vAlign w:val="center"/>
          </w:tcPr>
          <w:p w14:paraId="6A3AEFCB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сабеков Базарбай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ұбайдұллаұлы</w:t>
            </w:r>
            <w:proofErr w:type="spellEnd"/>
          </w:p>
        </w:tc>
        <w:tc>
          <w:tcPr>
            <w:tcW w:w="421" w:type="dxa"/>
          </w:tcPr>
          <w:p w14:paraId="720E21CC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23339442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ы әкімінің штаттан тыс кеңесшісі;</w:t>
            </w:r>
          </w:p>
        </w:tc>
        <w:tc>
          <w:tcPr>
            <w:tcW w:w="933" w:type="dxa"/>
          </w:tcPr>
          <w:p w14:paraId="0CCB7947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322378E4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75089F6F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</w:t>
            </w:r>
          </w:p>
        </w:tc>
        <w:tc>
          <w:tcPr>
            <w:tcW w:w="2913" w:type="dxa"/>
          </w:tcPr>
          <w:p w14:paraId="66D955A4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итдинова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ба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ханқызы</w:t>
            </w:r>
            <w:proofErr w:type="spellEnd"/>
          </w:p>
        </w:tc>
        <w:tc>
          <w:tcPr>
            <w:tcW w:w="421" w:type="dxa"/>
          </w:tcPr>
          <w:p w14:paraId="3AB75935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26E61DEC" w14:textId="77777777" w:rsidR="000B6EC7" w:rsidRPr="000B6EC7" w:rsidRDefault="000B6EC7" w:rsidP="009717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үркістан облысының </w:t>
            </w: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Азаматтық Альянсы» заңды </w:t>
            </w: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ұлғалар қауымдастығы нысанындағы бірлестіктің жоба жетекшісі</w:t>
            </w:r>
          </w:p>
        </w:tc>
        <w:tc>
          <w:tcPr>
            <w:tcW w:w="933" w:type="dxa"/>
          </w:tcPr>
          <w:p w14:paraId="6516AE24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0AAC16C3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15E18631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</w:t>
            </w:r>
          </w:p>
        </w:tc>
        <w:tc>
          <w:tcPr>
            <w:tcW w:w="2913" w:type="dxa"/>
          </w:tcPr>
          <w:p w14:paraId="07E5C498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Өсербаев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Аңсар</w:t>
            </w:r>
            <w:proofErr w:type="spellEnd"/>
          </w:p>
          <w:p w14:paraId="14B3B6F1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Жаңабайұлы</w:t>
            </w:r>
            <w:proofErr w:type="spellEnd"/>
          </w:p>
        </w:tc>
        <w:tc>
          <w:tcPr>
            <w:tcW w:w="421" w:type="dxa"/>
          </w:tcPr>
          <w:p w14:paraId="4D7DE61C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71F1A09A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стан облысының сайлау комиссиясының төрағасы; </w:t>
            </w:r>
          </w:p>
        </w:tc>
        <w:tc>
          <w:tcPr>
            <w:tcW w:w="933" w:type="dxa"/>
          </w:tcPr>
          <w:p w14:paraId="5DAB2B61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2F12A6D5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06F1E73F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2913" w:type="dxa"/>
          </w:tcPr>
          <w:p w14:paraId="09411C67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нқұлов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тжан Сұлтанұлы</w:t>
            </w:r>
          </w:p>
        </w:tc>
        <w:tc>
          <w:tcPr>
            <w:tcW w:w="421" w:type="dxa"/>
          </w:tcPr>
          <w:p w14:paraId="21EB5DF5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5D803EDE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қаласы «Ауыл» партиясы аумақтық ұйымының төрағасы;</w:t>
            </w:r>
          </w:p>
        </w:tc>
        <w:tc>
          <w:tcPr>
            <w:tcW w:w="933" w:type="dxa"/>
          </w:tcPr>
          <w:p w14:paraId="1BF8B3B3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2C52AE41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7996F3D2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</w:t>
            </w:r>
          </w:p>
        </w:tc>
        <w:tc>
          <w:tcPr>
            <w:tcW w:w="2913" w:type="dxa"/>
          </w:tcPr>
          <w:p w14:paraId="2F14B334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Рысбеков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Бегалы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Мейіркулұлы</w:t>
            </w:r>
            <w:proofErr w:type="spellEnd"/>
          </w:p>
        </w:tc>
        <w:tc>
          <w:tcPr>
            <w:tcW w:w="421" w:type="dxa"/>
          </w:tcPr>
          <w:p w14:paraId="482BABBB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4E67F69B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коммерциялық емес акционерлік қоғамы «Отандастар қоры» Түркістан </w:t>
            </w: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облысы және Шымкент қаласы бойынша сарапшы өкілі;</w:t>
            </w:r>
          </w:p>
        </w:tc>
        <w:tc>
          <w:tcPr>
            <w:tcW w:w="933" w:type="dxa"/>
          </w:tcPr>
          <w:p w14:paraId="056C71B4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1E932127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7AF3BF5D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2913" w:type="dxa"/>
          </w:tcPr>
          <w:p w14:paraId="7401451F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Сапарбеков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Әбдішүкір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Әбдімәлікұлы</w:t>
            </w:r>
            <w:proofErr w:type="spellEnd"/>
          </w:p>
        </w:tc>
        <w:tc>
          <w:tcPr>
            <w:tcW w:w="421" w:type="dxa"/>
          </w:tcPr>
          <w:p w14:paraId="6FC5BDA8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1009B891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дагерлер ұйымы» республикалық қоғамдық бірлестігінің Түркістан облыстық филиалы төрағасының бірінші орынбасары;</w:t>
            </w:r>
          </w:p>
        </w:tc>
        <w:tc>
          <w:tcPr>
            <w:tcW w:w="933" w:type="dxa"/>
          </w:tcPr>
          <w:p w14:paraId="5FFA40C1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197BBF09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0D6BA45F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2913" w:type="dxa"/>
          </w:tcPr>
          <w:p w14:paraId="758D83C2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Фазылбек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Тұтқабай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Есенбайұлы</w:t>
            </w:r>
            <w:proofErr w:type="spellEnd"/>
          </w:p>
        </w:tc>
        <w:tc>
          <w:tcPr>
            <w:tcW w:w="421" w:type="dxa"/>
          </w:tcPr>
          <w:p w14:paraId="5104B2F8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3C52B9EC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стан облыстық </w:t>
            </w: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журналистер одағы» қоғамдық бірлестігінің басқарма төрағасы;</w:t>
            </w:r>
          </w:p>
        </w:tc>
        <w:tc>
          <w:tcPr>
            <w:tcW w:w="933" w:type="dxa"/>
          </w:tcPr>
          <w:p w14:paraId="4CB366CE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43F26F63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3B5C79B6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</w:p>
        </w:tc>
        <w:tc>
          <w:tcPr>
            <w:tcW w:w="2913" w:type="dxa"/>
            <w:vAlign w:val="center"/>
          </w:tcPr>
          <w:p w14:paraId="65B612DB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Шалтан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Еркінбай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Керімбайұлы</w:t>
            </w:r>
            <w:proofErr w:type="spellEnd"/>
          </w:p>
        </w:tc>
        <w:tc>
          <w:tcPr>
            <w:tcW w:w="421" w:type="dxa"/>
          </w:tcPr>
          <w:p w14:paraId="14FE504D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7B5B4D4C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апағат» мүгедектер </w:t>
            </w: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қайырымдылық қорының </w:t>
            </w: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президенті;</w:t>
            </w:r>
          </w:p>
        </w:tc>
        <w:tc>
          <w:tcPr>
            <w:tcW w:w="933" w:type="dxa"/>
          </w:tcPr>
          <w:p w14:paraId="78B146B4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4D8B32FD" w14:textId="77777777" w:rsidTr="000B6EC7">
        <w:tc>
          <w:tcPr>
            <w:tcW w:w="566" w:type="dxa"/>
          </w:tcPr>
          <w:p w14:paraId="46A7F684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</w:t>
            </w:r>
          </w:p>
        </w:tc>
        <w:tc>
          <w:tcPr>
            <w:tcW w:w="2913" w:type="dxa"/>
          </w:tcPr>
          <w:p w14:paraId="34A8FFB8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уратов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хтияр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керімұлы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421" w:type="dxa"/>
          </w:tcPr>
          <w:p w14:paraId="5267008C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548CD85E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ңбек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ардагері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қоғам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</w:rPr>
              <w:t>белсендісі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933" w:type="dxa"/>
          </w:tcPr>
          <w:p w14:paraId="3A55825D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5" w:type="dxa"/>
          </w:tcPr>
          <w:p w14:paraId="7D76F90E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35" w:type="dxa"/>
            <w:vAlign w:val="center"/>
          </w:tcPr>
          <w:p w14:paraId="583D9508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пағат» мүгедектер қайырымдылық қорының президенті</w:t>
            </w:r>
          </w:p>
        </w:tc>
      </w:tr>
      <w:tr w:rsidR="000B6EC7" w:rsidRPr="00D254FD" w14:paraId="650FF4CD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70300101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2913" w:type="dxa"/>
          </w:tcPr>
          <w:p w14:paraId="7CA36F2F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ербек Аружан Мақсатқызы</w:t>
            </w:r>
          </w:p>
        </w:tc>
        <w:tc>
          <w:tcPr>
            <w:tcW w:w="421" w:type="dxa"/>
          </w:tcPr>
          <w:p w14:paraId="24ED469A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3DBA4468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«Жас сарбаз»  әскери-патриоттық қозғалысы </w:t>
            </w: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үркістан облыстық филиалының төрайымы;</w:t>
            </w:r>
          </w:p>
        </w:tc>
        <w:tc>
          <w:tcPr>
            <w:tcW w:w="933" w:type="dxa"/>
          </w:tcPr>
          <w:p w14:paraId="2DDF280B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6EC7" w:rsidRPr="00D254FD" w14:paraId="0C5904EA" w14:textId="77777777" w:rsidTr="000B6EC7">
        <w:trPr>
          <w:gridAfter w:val="2"/>
          <w:wAfter w:w="9780" w:type="dxa"/>
        </w:trPr>
        <w:tc>
          <w:tcPr>
            <w:tcW w:w="566" w:type="dxa"/>
          </w:tcPr>
          <w:p w14:paraId="302F4F44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2913" w:type="dxa"/>
          </w:tcPr>
          <w:p w14:paraId="2200A1AC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қпаров</w:t>
            </w:r>
            <w:proofErr w:type="spellEnd"/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ібек Жұмабекұлы  </w:t>
            </w:r>
          </w:p>
        </w:tc>
        <w:tc>
          <w:tcPr>
            <w:tcW w:w="421" w:type="dxa"/>
          </w:tcPr>
          <w:p w14:paraId="0D46FF48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340" w:type="dxa"/>
            <w:vAlign w:val="center"/>
          </w:tcPr>
          <w:p w14:paraId="77BC1EAE" w14:textId="77777777" w:rsidR="000B6EC7" w:rsidRPr="000B6EC7" w:rsidRDefault="000B6EC7" w:rsidP="00971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аралық туризм және меймандостық университеті» коммерциялық емес акционерлік қоғамының басқарма төрағасы-ректоры.</w:t>
            </w:r>
          </w:p>
        </w:tc>
        <w:tc>
          <w:tcPr>
            <w:tcW w:w="933" w:type="dxa"/>
          </w:tcPr>
          <w:p w14:paraId="06F1FBE4" w14:textId="77777777" w:rsidR="000B6EC7" w:rsidRPr="000B6EC7" w:rsidRDefault="000B6EC7" w:rsidP="00971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415A77F" w14:textId="77777777" w:rsidR="00667D2F" w:rsidRPr="000B6EC7" w:rsidRDefault="00667D2F" w:rsidP="006B4DD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4C1651" w14:textId="77777777" w:rsidR="00D22F4F" w:rsidRPr="000B6EC7" w:rsidRDefault="00D22F4F" w:rsidP="006B4DD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538"/>
        <w:gridCol w:w="3403"/>
        <w:gridCol w:w="5244"/>
        <w:gridCol w:w="1022"/>
      </w:tblGrid>
      <w:tr w:rsidR="007F4FF9" w:rsidRPr="000B6EC7" w14:paraId="73A8C8BE" w14:textId="3CA1F7F2" w:rsidTr="00A337B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CF76" w14:textId="316C9A51" w:rsidR="007F4FF9" w:rsidRPr="000B6EC7" w:rsidRDefault="007F4F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 облыстық ҚК бақылау комитеті</w:t>
            </w:r>
          </w:p>
        </w:tc>
      </w:tr>
      <w:tr w:rsidR="0024124C" w:rsidRPr="000B6EC7" w14:paraId="5533BAED" w14:textId="77777777" w:rsidTr="00A337B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329" w14:textId="664B2E7A" w:rsidR="0024124C" w:rsidRPr="000B6EC7" w:rsidRDefault="0024124C" w:rsidP="0024124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1" w14:textId="398AE1A2" w:rsidR="0024124C" w:rsidRPr="000B6EC7" w:rsidRDefault="0024124C" w:rsidP="0024124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Ә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313" w14:textId="10FB906C" w:rsidR="0024124C" w:rsidRPr="000B6EC7" w:rsidRDefault="0024124C" w:rsidP="0024124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орн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576C" w14:textId="01F7EE34" w:rsidR="0024124C" w:rsidRPr="000B6EC7" w:rsidRDefault="0024124C" w:rsidP="0024124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4FF9" w:rsidRPr="000B6EC7" w14:paraId="44DBF6E0" w14:textId="3C962424" w:rsidTr="00A337B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09ED" w14:textId="77777777" w:rsidR="007F4FF9" w:rsidRPr="000B6EC7" w:rsidRDefault="007F4FF9" w:rsidP="007F4F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0D30" w14:textId="77777777" w:rsidR="007F4FF9" w:rsidRPr="000B6EC7" w:rsidRDefault="007F4FF9" w:rsidP="002C583E">
            <w:pPr>
              <w:pStyle w:val="a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6EC7">
              <w:rPr>
                <w:rFonts w:ascii="Times New Roman" w:hAnsi="Times New Roman" w:cs="Times New Roman"/>
                <w:bCs/>
                <w:sz w:val="24"/>
                <w:szCs w:val="24"/>
              </w:rPr>
              <w:t>Есенбаев</w:t>
            </w:r>
            <w:proofErr w:type="spellEnd"/>
            <w:r w:rsidRPr="000B6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bCs/>
                <w:sz w:val="24"/>
                <w:szCs w:val="24"/>
              </w:rPr>
              <w:t>Нұржан</w:t>
            </w:r>
            <w:proofErr w:type="spellEnd"/>
          </w:p>
          <w:p w14:paraId="40CB87F6" w14:textId="1EE3B358" w:rsidR="007F4FF9" w:rsidRPr="000B6EC7" w:rsidRDefault="007F4FF9" w:rsidP="002C583E">
            <w:pPr>
              <w:pStyle w:val="a7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0B6EC7">
              <w:rPr>
                <w:rFonts w:ascii="Times New Roman" w:hAnsi="Times New Roman" w:cs="Times New Roman"/>
                <w:bCs/>
                <w:sz w:val="24"/>
                <w:szCs w:val="24"/>
              </w:rPr>
              <w:t>Толқынұлы</w:t>
            </w:r>
            <w:proofErr w:type="spellEnd"/>
            <w:r w:rsidRPr="000B6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14B" w14:textId="206406B2" w:rsidR="007F4FF9" w:rsidRPr="000B6EC7" w:rsidRDefault="007F4FF9" w:rsidP="0024124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үркістан облысы "Бокс федерациясы"  біріккен қоғамдық ұйымның  вице-президенті.  Комитет төрағасы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07CB" w14:textId="7CE9207A" w:rsidR="007F4FF9" w:rsidRPr="000B6EC7" w:rsidRDefault="007F4FF9" w:rsidP="007F4F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4FF9" w:rsidRPr="00D254FD" w14:paraId="3D72F027" w14:textId="77777777" w:rsidTr="00A337B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D0C" w14:textId="6D3B5349" w:rsidR="007F4FF9" w:rsidRPr="000B6EC7" w:rsidRDefault="007F4FF9" w:rsidP="007F4F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370" w14:textId="131DBB2A" w:rsidR="007F4FF9" w:rsidRPr="000B6EC7" w:rsidRDefault="007F4FF9" w:rsidP="002C583E">
            <w:pPr>
              <w:pStyle w:val="a7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лярко</w:t>
            </w:r>
            <w:proofErr w:type="spellEnd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ладислав Михайл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44BB" w14:textId="2964A84D" w:rsidR="007F4FF9" w:rsidRPr="000B6EC7" w:rsidRDefault="007F4FF9" w:rsidP="002412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proofErr w:type="spellStart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Generation</w:t>
            </w:r>
            <w:proofErr w:type="spellEnd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 қоғамдық бірлестігінің төрағасы; Комитет мүшесі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E4E" w14:textId="0D814418" w:rsidR="007F4FF9" w:rsidRPr="000B6EC7" w:rsidRDefault="007F4FF9" w:rsidP="007F4F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4FF9" w:rsidRPr="000B6EC7" w14:paraId="44F5F7D9" w14:textId="77777777" w:rsidTr="00A337B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A2B" w14:textId="17F70F8F" w:rsidR="007F4FF9" w:rsidRPr="000B6EC7" w:rsidRDefault="007F4FF9" w:rsidP="007F4F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73F" w14:textId="6ADA879B" w:rsidR="007F4FF9" w:rsidRPr="000B6EC7" w:rsidRDefault="007F4FF9" w:rsidP="002C583E">
            <w:pPr>
              <w:pStyle w:val="a7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аев </w:t>
            </w:r>
            <w:proofErr w:type="spellStart"/>
            <w:proofErr w:type="gramStart"/>
            <w:r w:rsidRPr="000B6EC7">
              <w:rPr>
                <w:rFonts w:ascii="Times New Roman" w:hAnsi="Times New Roman" w:cs="Times New Roman"/>
                <w:bCs/>
                <w:sz w:val="24"/>
                <w:szCs w:val="24"/>
              </w:rPr>
              <w:t>Бау</w:t>
            </w:r>
            <w:proofErr w:type="spellEnd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proofErr w:type="spellStart"/>
            <w:r w:rsidRPr="000B6EC7">
              <w:rPr>
                <w:rFonts w:ascii="Times New Roman" w:hAnsi="Times New Roman" w:cs="Times New Roman"/>
                <w:bCs/>
                <w:sz w:val="24"/>
                <w:szCs w:val="24"/>
              </w:rPr>
              <w:t>ржан</w:t>
            </w:r>
            <w:proofErr w:type="spellEnd"/>
            <w:r w:rsidRPr="000B6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bCs/>
                <w:sz w:val="24"/>
                <w:szCs w:val="24"/>
              </w:rPr>
              <w:t>Сұлтанбекұлы</w:t>
            </w:r>
            <w:proofErr w:type="spellEnd"/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B7F" w14:textId="4B21CFFA" w:rsidR="007F4FF9" w:rsidRPr="000B6EC7" w:rsidRDefault="007F4FF9" w:rsidP="002412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ке </w:t>
            </w:r>
            <w:proofErr w:type="spellStart"/>
            <w:r w:rsidRPr="000B6EC7">
              <w:rPr>
                <w:rFonts w:ascii="Times New Roman" w:hAnsi="Times New Roman" w:cs="Times New Roman"/>
                <w:bCs/>
                <w:sz w:val="24"/>
                <w:szCs w:val="24"/>
              </w:rPr>
              <w:t>кәсіпкер</w:t>
            </w:r>
            <w:proofErr w:type="spellEnd"/>
            <w:r w:rsidRPr="000B6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АМАША»</w:t>
            </w:r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Комитет мүшесі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8849" w14:textId="1C4955FB" w:rsidR="007F4FF9" w:rsidRPr="000B6EC7" w:rsidRDefault="007F4FF9" w:rsidP="007F4F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4FF9" w:rsidRPr="000B6EC7" w14:paraId="12FFD730" w14:textId="77777777" w:rsidTr="00A337B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CA16" w14:textId="002611EC" w:rsidR="007F4FF9" w:rsidRPr="000B6EC7" w:rsidRDefault="004357EE" w:rsidP="007F4F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406" w14:textId="77777777" w:rsidR="002C583E" w:rsidRPr="000B6EC7" w:rsidRDefault="007F4FF9" w:rsidP="002C583E">
            <w:pPr>
              <w:pStyle w:val="a7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мырбаев Асқар </w:t>
            </w:r>
          </w:p>
          <w:p w14:paraId="7D3D868E" w14:textId="217973BE" w:rsidR="007F4FF9" w:rsidRPr="000B6EC7" w:rsidRDefault="007F4FF9" w:rsidP="002C583E">
            <w:pPr>
              <w:pStyle w:val="a7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маилұлы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EA40" w14:textId="6E034566" w:rsidR="007F4FF9" w:rsidRPr="000B6EC7" w:rsidRDefault="007F4FF9" w:rsidP="002412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.Әуезов</w:t>
            </w:r>
            <w:proofErr w:type="spellEnd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тындағы Оңтүстік Қазақстан университетінің аға оқытушысы. Комитет мүшесі;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C0C" w14:textId="77777777" w:rsidR="007F4FF9" w:rsidRPr="000B6EC7" w:rsidRDefault="007F4FF9" w:rsidP="007F4F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4FF9" w:rsidRPr="000B6EC7" w14:paraId="112AAC6F" w14:textId="77777777" w:rsidTr="00A337B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1D5F" w14:textId="4F8A379E" w:rsidR="007F4FF9" w:rsidRPr="000B6EC7" w:rsidRDefault="004357EE" w:rsidP="007F4F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A6C5" w14:textId="0E865CB8" w:rsidR="007F4FF9" w:rsidRPr="000B6EC7" w:rsidRDefault="007F4FF9" w:rsidP="002C583E">
            <w:pPr>
              <w:pStyle w:val="a7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алданов</w:t>
            </w:r>
            <w:proofErr w:type="spellEnd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уппархан</w:t>
            </w:r>
            <w:proofErr w:type="spellEnd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ббатович</w:t>
            </w:r>
            <w:proofErr w:type="spellEnd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A490" w14:textId="539FB4F1" w:rsidR="007F4FF9" w:rsidRPr="000B6EC7" w:rsidRDefault="007F4FF9" w:rsidP="002412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Р өзбектері этномәдени бірлестіктерінің  «</w:t>
            </w:r>
            <w:proofErr w:type="spellStart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устлиқ</w:t>
            </w:r>
            <w:proofErr w:type="spellEnd"/>
            <w:r w:rsidRPr="000B6E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қауымдастығы төрағасының  орынбасары. Комитет мүшесі.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FB7" w14:textId="77777777" w:rsidR="007F4FF9" w:rsidRPr="000B6EC7" w:rsidRDefault="007F4FF9" w:rsidP="007F4F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58D1C20" w14:textId="77777777" w:rsidR="00AD367E" w:rsidRDefault="00AD367E" w:rsidP="005A1EA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D367E" w:rsidSect="000B6EC7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F02"/>
    <w:multiLevelType w:val="hybridMultilevel"/>
    <w:tmpl w:val="91D6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E37B4"/>
    <w:multiLevelType w:val="hybridMultilevel"/>
    <w:tmpl w:val="D8C83226"/>
    <w:lvl w:ilvl="0" w:tplc="5484AAD4">
      <w:start w:val="1"/>
      <w:numFmt w:val="decimal"/>
      <w:lvlText w:val="%1."/>
      <w:lvlJc w:val="left"/>
      <w:pPr>
        <w:ind w:left="785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A8971B0"/>
    <w:multiLevelType w:val="hybridMultilevel"/>
    <w:tmpl w:val="814235BC"/>
    <w:lvl w:ilvl="0" w:tplc="CE0633B8">
      <w:start w:val="87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10360">
    <w:abstractNumId w:val="2"/>
  </w:num>
  <w:num w:numId="2" w16cid:durableId="102307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5387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378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88"/>
    <w:rsid w:val="00006AED"/>
    <w:rsid w:val="000106DB"/>
    <w:rsid w:val="00014F4B"/>
    <w:rsid w:val="00015771"/>
    <w:rsid w:val="00021A65"/>
    <w:rsid w:val="00025427"/>
    <w:rsid w:val="00060145"/>
    <w:rsid w:val="00062F9E"/>
    <w:rsid w:val="00067454"/>
    <w:rsid w:val="0009679D"/>
    <w:rsid w:val="000A154A"/>
    <w:rsid w:val="000A7736"/>
    <w:rsid w:val="000B5E6B"/>
    <w:rsid w:val="000B6EC7"/>
    <w:rsid w:val="000C1BF9"/>
    <w:rsid w:val="000D2543"/>
    <w:rsid w:val="000D68B5"/>
    <w:rsid w:val="000E1CA9"/>
    <w:rsid w:val="000E3F06"/>
    <w:rsid w:val="000F0D89"/>
    <w:rsid w:val="00105BD5"/>
    <w:rsid w:val="00111B73"/>
    <w:rsid w:val="00115D84"/>
    <w:rsid w:val="00142AFA"/>
    <w:rsid w:val="00145374"/>
    <w:rsid w:val="0014598C"/>
    <w:rsid w:val="001503B4"/>
    <w:rsid w:val="0016401F"/>
    <w:rsid w:val="00167CCA"/>
    <w:rsid w:val="00173607"/>
    <w:rsid w:val="00174E34"/>
    <w:rsid w:val="00190E46"/>
    <w:rsid w:val="001A670D"/>
    <w:rsid w:val="001B4C8A"/>
    <w:rsid w:val="001C0F77"/>
    <w:rsid w:val="001D0244"/>
    <w:rsid w:val="001D252E"/>
    <w:rsid w:val="001E5AB1"/>
    <w:rsid w:val="001E6FA5"/>
    <w:rsid w:val="00203F79"/>
    <w:rsid w:val="00211952"/>
    <w:rsid w:val="00221936"/>
    <w:rsid w:val="00227859"/>
    <w:rsid w:val="00235E9B"/>
    <w:rsid w:val="0024124C"/>
    <w:rsid w:val="002430BD"/>
    <w:rsid w:val="0025154B"/>
    <w:rsid w:val="0026559F"/>
    <w:rsid w:val="002773F0"/>
    <w:rsid w:val="00282713"/>
    <w:rsid w:val="0029540C"/>
    <w:rsid w:val="002A6244"/>
    <w:rsid w:val="002B0E58"/>
    <w:rsid w:val="002B6D5F"/>
    <w:rsid w:val="002C0960"/>
    <w:rsid w:val="002C583E"/>
    <w:rsid w:val="002D2635"/>
    <w:rsid w:val="002D409F"/>
    <w:rsid w:val="002D41B8"/>
    <w:rsid w:val="002D66C6"/>
    <w:rsid w:val="002F5393"/>
    <w:rsid w:val="002F6D8A"/>
    <w:rsid w:val="00300618"/>
    <w:rsid w:val="00310B4D"/>
    <w:rsid w:val="00314D1E"/>
    <w:rsid w:val="003160BC"/>
    <w:rsid w:val="00337446"/>
    <w:rsid w:val="0035227A"/>
    <w:rsid w:val="00354566"/>
    <w:rsid w:val="003563C8"/>
    <w:rsid w:val="0037139F"/>
    <w:rsid w:val="003741BA"/>
    <w:rsid w:val="00381216"/>
    <w:rsid w:val="00394BF1"/>
    <w:rsid w:val="003B3ECE"/>
    <w:rsid w:val="003B4774"/>
    <w:rsid w:val="003B5C85"/>
    <w:rsid w:val="003E0142"/>
    <w:rsid w:val="003F6592"/>
    <w:rsid w:val="00405AAB"/>
    <w:rsid w:val="004138BC"/>
    <w:rsid w:val="00415A2A"/>
    <w:rsid w:val="00423E82"/>
    <w:rsid w:val="004271C7"/>
    <w:rsid w:val="004357EE"/>
    <w:rsid w:val="00450FE6"/>
    <w:rsid w:val="0046672F"/>
    <w:rsid w:val="004823A5"/>
    <w:rsid w:val="004954BB"/>
    <w:rsid w:val="0049644A"/>
    <w:rsid w:val="004A3A23"/>
    <w:rsid w:val="004B0752"/>
    <w:rsid w:val="004B18B8"/>
    <w:rsid w:val="004C0B7A"/>
    <w:rsid w:val="004C0CAF"/>
    <w:rsid w:val="004C0F98"/>
    <w:rsid w:val="004C17D7"/>
    <w:rsid w:val="004C2BB7"/>
    <w:rsid w:val="004D0E0F"/>
    <w:rsid w:val="004F4F36"/>
    <w:rsid w:val="004F5156"/>
    <w:rsid w:val="004F5868"/>
    <w:rsid w:val="004F7249"/>
    <w:rsid w:val="00501EC7"/>
    <w:rsid w:val="005042FE"/>
    <w:rsid w:val="00514B40"/>
    <w:rsid w:val="00526B26"/>
    <w:rsid w:val="00527F5D"/>
    <w:rsid w:val="00535261"/>
    <w:rsid w:val="005352C5"/>
    <w:rsid w:val="005424AA"/>
    <w:rsid w:val="00553585"/>
    <w:rsid w:val="00557233"/>
    <w:rsid w:val="0056011D"/>
    <w:rsid w:val="005615BD"/>
    <w:rsid w:val="0057180C"/>
    <w:rsid w:val="0057244D"/>
    <w:rsid w:val="00575ED8"/>
    <w:rsid w:val="00581CF2"/>
    <w:rsid w:val="00591C96"/>
    <w:rsid w:val="0059647C"/>
    <w:rsid w:val="005A1EAE"/>
    <w:rsid w:val="005B5956"/>
    <w:rsid w:val="005B7024"/>
    <w:rsid w:val="005B756F"/>
    <w:rsid w:val="005E02E0"/>
    <w:rsid w:val="005E4775"/>
    <w:rsid w:val="0061132B"/>
    <w:rsid w:val="00620BFB"/>
    <w:rsid w:val="00653E95"/>
    <w:rsid w:val="00662F41"/>
    <w:rsid w:val="00667D2F"/>
    <w:rsid w:val="00671A6C"/>
    <w:rsid w:val="00684AD3"/>
    <w:rsid w:val="00686B83"/>
    <w:rsid w:val="006910E7"/>
    <w:rsid w:val="00693662"/>
    <w:rsid w:val="006A00A8"/>
    <w:rsid w:val="006A7884"/>
    <w:rsid w:val="006B3CA7"/>
    <w:rsid w:val="006B4DD5"/>
    <w:rsid w:val="006D03D7"/>
    <w:rsid w:val="006D254D"/>
    <w:rsid w:val="006D3E2C"/>
    <w:rsid w:val="006F3AA0"/>
    <w:rsid w:val="007009C2"/>
    <w:rsid w:val="00711B35"/>
    <w:rsid w:val="0071581F"/>
    <w:rsid w:val="00724F37"/>
    <w:rsid w:val="00726294"/>
    <w:rsid w:val="0072666C"/>
    <w:rsid w:val="00726BF3"/>
    <w:rsid w:val="00731051"/>
    <w:rsid w:val="007378DF"/>
    <w:rsid w:val="00745E84"/>
    <w:rsid w:val="00747E39"/>
    <w:rsid w:val="0075776A"/>
    <w:rsid w:val="007607ED"/>
    <w:rsid w:val="00761A49"/>
    <w:rsid w:val="007777EC"/>
    <w:rsid w:val="007812E6"/>
    <w:rsid w:val="00793C89"/>
    <w:rsid w:val="00794771"/>
    <w:rsid w:val="007A0EA3"/>
    <w:rsid w:val="007B0516"/>
    <w:rsid w:val="007B21F1"/>
    <w:rsid w:val="007C1EEB"/>
    <w:rsid w:val="007D2A59"/>
    <w:rsid w:val="007D3977"/>
    <w:rsid w:val="007F4FF9"/>
    <w:rsid w:val="007F55E3"/>
    <w:rsid w:val="008072A3"/>
    <w:rsid w:val="00813EBF"/>
    <w:rsid w:val="00817E32"/>
    <w:rsid w:val="0082513C"/>
    <w:rsid w:val="008315E5"/>
    <w:rsid w:val="00841485"/>
    <w:rsid w:val="00845191"/>
    <w:rsid w:val="00856ECB"/>
    <w:rsid w:val="00857327"/>
    <w:rsid w:val="008706AD"/>
    <w:rsid w:val="00874C51"/>
    <w:rsid w:val="00875BF3"/>
    <w:rsid w:val="00886537"/>
    <w:rsid w:val="008978C6"/>
    <w:rsid w:val="008A2542"/>
    <w:rsid w:val="008A3BAC"/>
    <w:rsid w:val="008C3494"/>
    <w:rsid w:val="008C6365"/>
    <w:rsid w:val="008D0218"/>
    <w:rsid w:val="008E2390"/>
    <w:rsid w:val="008E660C"/>
    <w:rsid w:val="0093412A"/>
    <w:rsid w:val="00935A31"/>
    <w:rsid w:val="00935E40"/>
    <w:rsid w:val="009374F8"/>
    <w:rsid w:val="00937CE4"/>
    <w:rsid w:val="00961E6A"/>
    <w:rsid w:val="00976E2A"/>
    <w:rsid w:val="00987745"/>
    <w:rsid w:val="009A418C"/>
    <w:rsid w:val="009A4710"/>
    <w:rsid w:val="009C59C8"/>
    <w:rsid w:val="009D2D99"/>
    <w:rsid w:val="009D6909"/>
    <w:rsid w:val="009F1C51"/>
    <w:rsid w:val="00A00AFB"/>
    <w:rsid w:val="00A03C3D"/>
    <w:rsid w:val="00A054D3"/>
    <w:rsid w:val="00A2145A"/>
    <w:rsid w:val="00A2787A"/>
    <w:rsid w:val="00A31A36"/>
    <w:rsid w:val="00A337B9"/>
    <w:rsid w:val="00A349D8"/>
    <w:rsid w:val="00A55451"/>
    <w:rsid w:val="00A64FA4"/>
    <w:rsid w:val="00A66FDD"/>
    <w:rsid w:val="00A70311"/>
    <w:rsid w:val="00A84959"/>
    <w:rsid w:val="00A8628E"/>
    <w:rsid w:val="00A96F03"/>
    <w:rsid w:val="00A97EF5"/>
    <w:rsid w:val="00AA1426"/>
    <w:rsid w:val="00AB0EBB"/>
    <w:rsid w:val="00AB0F95"/>
    <w:rsid w:val="00AB10D4"/>
    <w:rsid w:val="00AD367E"/>
    <w:rsid w:val="00AD690F"/>
    <w:rsid w:val="00AE1F97"/>
    <w:rsid w:val="00AE4336"/>
    <w:rsid w:val="00AF5EDB"/>
    <w:rsid w:val="00B11A48"/>
    <w:rsid w:val="00B13665"/>
    <w:rsid w:val="00B176E0"/>
    <w:rsid w:val="00B20855"/>
    <w:rsid w:val="00B31988"/>
    <w:rsid w:val="00B33D72"/>
    <w:rsid w:val="00B36BAA"/>
    <w:rsid w:val="00B40258"/>
    <w:rsid w:val="00B430B5"/>
    <w:rsid w:val="00B448A6"/>
    <w:rsid w:val="00B458EC"/>
    <w:rsid w:val="00B47A85"/>
    <w:rsid w:val="00B65383"/>
    <w:rsid w:val="00B71438"/>
    <w:rsid w:val="00B72675"/>
    <w:rsid w:val="00B72784"/>
    <w:rsid w:val="00B77379"/>
    <w:rsid w:val="00B879BB"/>
    <w:rsid w:val="00B97327"/>
    <w:rsid w:val="00BA12B5"/>
    <w:rsid w:val="00BA63B5"/>
    <w:rsid w:val="00BB58B2"/>
    <w:rsid w:val="00BD1977"/>
    <w:rsid w:val="00BE10E2"/>
    <w:rsid w:val="00BF148F"/>
    <w:rsid w:val="00BF2AAD"/>
    <w:rsid w:val="00C15EAF"/>
    <w:rsid w:val="00C15F12"/>
    <w:rsid w:val="00C20FA8"/>
    <w:rsid w:val="00C2413A"/>
    <w:rsid w:val="00C3101A"/>
    <w:rsid w:val="00C34E84"/>
    <w:rsid w:val="00C64260"/>
    <w:rsid w:val="00C66C2E"/>
    <w:rsid w:val="00C752F4"/>
    <w:rsid w:val="00C82EF4"/>
    <w:rsid w:val="00C84073"/>
    <w:rsid w:val="00C85F5D"/>
    <w:rsid w:val="00CA09BB"/>
    <w:rsid w:val="00CB12FB"/>
    <w:rsid w:val="00CB392B"/>
    <w:rsid w:val="00CB709A"/>
    <w:rsid w:val="00CF54C2"/>
    <w:rsid w:val="00CF6D5A"/>
    <w:rsid w:val="00D138CF"/>
    <w:rsid w:val="00D13D53"/>
    <w:rsid w:val="00D20A13"/>
    <w:rsid w:val="00D20ACF"/>
    <w:rsid w:val="00D22A7F"/>
    <w:rsid w:val="00D22B08"/>
    <w:rsid w:val="00D22F4F"/>
    <w:rsid w:val="00D254FD"/>
    <w:rsid w:val="00D368FF"/>
    <w:rsid w:val="00D40054"/>
    <w:rsid w:val="00D464D9"/>
    <w:rsid w:val="00D54607"/>
    <w:rsid w:val="00D60477"/>
    <w:rsid w:val="00D64739"/>
    <w:rsid w:val="00D665AC"/>
    <w:rsid w:val="00D70FB7"/>
    <w:rsid w:val="00D7213C"/>
    <w:rsid w:val="00D748C2"/>
    <w:rsid w:val="00D75B3A"/>
    <w:rsid w:val="00D80AFE"/>
    <w:rsid w:val="00D84417"/>
    <w:rsid w:val="00D97164"/>
    <w:rsid w:val="00DB2D7F"/>
    <w:rsid w:val="00DB5E3B"/>
    <w:rsid w:val="00DC156A"/>
    <w:rsid w:val="00DC5398"/>
    <w:rsid w:val="00DC5A02"/>
    <w:rsid w:val="00DD3188"/>
    <w:rsid w:val="00DD329E"/>
    <w:rsid w:val="00DD59AB"/>
    <w:rsid w:val="00DD6E7A"/>
    <w:rsid w:val="00E007FE"/>
    <w:rsid w:val="00E33B1B"/>
    <w:rsid w:val="00E4172A"/>
    <w:rsid w:val="00E476AC"/>
    <w:rsid w:val="00E63E43"/>
    <w:rsid w:val="00E94820"/>
    <w:rsid w:val="00EA2E52"/>
    <w:rsid w:val="00EB0A16"/>
    <w:rsid w:val="00EB4AE0"/>
    <w:rsid w:val="00EB4DA4"/>
    <w:rsid w:val="00EC0D1C"/>
    <w:rsid w:val="00EC3428"/>
    <w:rsid w:val="00ED68A2"/>
    <w:rsid w:val="00ED7476"/>
    <w:rsid w:val="00F023EA"/>
    <w:rsid w:val="00F04F0D"/>
    <w:rsid w:val="00F22C9D"/>
    <w:rsid w:val="00F25D25"/>
    <w:rsid w:val="00F32C88"/>
    <w:rsid w:val="00F40758"/>
    <w:rsid w:val="00F40F5A"/>
    <w:rsid w:val="00F465D8"/>
    <w:rsid w:val="00F61FB0"/>
    <w:rsid w:val="00F671F2"/>
    <w:rsid w:val="00F72286"/>
    <w:rsid w:val="00F90870"/>
    <w:rsid w:val="00F90CEC"/>
    <w:rsid w:val="00F97944"/>
    <w:rsid w:val="00FC4646"/>
    <w:rsid w:val="00FC60C0"/>
    <w:rsid w:val="00FD5F90"/>
    <w:rsid w:val="00FD618F"/>
    <w:rsid w:val="00FE3F5E"/>
    <w:rsid w:val="00FE505F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45EF"/>
  <w15:docId w15:val="{2C8A5620-0262-4880-AA0B-D48C3EF6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775"/>
  </w:style>
  <w:style w:type="paragraph" w:styleId="1">
    <w:name w:val="heading 1"/>
    <w:basedOn w:val="a"/>
    <w:link w:val="10"/>
    <w:uiPriority w:val="9"/>
    <w:qFormat/>
    <w:rsid w:val="004F515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27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F79"/>
    <w:rPr>
      <w:rFonts w:ascii="Tahoma" w:hAnsi="Tahoma" w:cs="Tahoma"/>
      <w:sz w:val="16"/>
      <w:szCs w:val="16"/>
    </w:rPr>
  </w:style>
  <w:style w:type="paragraph" w:styleId="a7">
    <w:name w:val="No Spacing"/>
    <w:aliases w:val="Обя,мелкий,Без интервала1,мой рабочий,No Spacing,норма,Айгерим"/>
    <w:link w:val="a8"/>
    <w:uiPriority w:val="1"/>
    <w:qFormat/>
    <w:rsid w:val="006B4DD5"/>
  </w:style>
  <w:style w:type="character" w:customStyle="1" w:styleId="a8">
    <w:name w:val="Без интервала Знак"/>
    <w:aliases w:val="Обя Знак,мелкий Знак,Без интервала1 Знак,мой рабочий Знак,No Spacing Знак,норма Знак,Айгерим Знак"/>
    <w:basedOn w:val="a0"/>
    <w:link w:val="a7"/>
    <w:uiPriority w:val="1"/>
    <w:locked/>
    <w:rsid w:val="001B4C8A"/>
  </w:style>
  <w:style w:type="character" w:customStyle="1" w:styleId="10">
    <w:name w:val="Заголовок 1 Знак"/>
    <w:basedOn w:val="a0"/>
    <w:link w:val="1"/>
    <w:uiPriority w:val="9"/>
    <w:rsid w:val="004F5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Unresolved Mention"/>
    <w:basedOn w:val="a0"/>
    <w:uiPriority w:val="99"/>
    <w:semiHidden/>
    <w:unhideWhenUsed/>
    <w:rsid w:val="00CA09B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A0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680D-D128-4FDA-96DA-3BD58497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6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Q</cp:lastModifiedBy>
  <cp:revision>247</cp:revision>
  <cp:lastPrinted>2025-09-30T07:49:00Z</cp:lastPrinted>
  <dcterms:created xsi:type="dcterms:W3CDTF">2022-07-15T08:54:00Z</dcterms:created>
  <dcterms:modified xsi:type="dcterms:W3CDTF">2025-10-03T04:42:00Z</dcterms:modified>
</cp:coreProperties>
</file>